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5AF848D0"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493B92">
        <w:rPr>
          <w:rFonts w:asciiTheme="majorHAnsi" w:eastAsiaTheme="majorEastAsia" w:hAnsiTheme="majorHAnsi" w:cstheme="majorBidi"/>
          <w:i/>
          <w:iCs/>
          <w:color w:val="4F81BD" w:themeColor="accent1"/>
          <w:spacing w:val="15"/>
          <w:szCs w:val="24"/>
        </w:rPr>
        <w:t>7</w:t>
      </w:r>
      <w:r w:rsidRPr="00DC529C">
        <w:rPr>
          <w:rFonts w:asciiTheme="majorHAnsi" w:eastAsiaTheme="majorEastAsia" w:hAnsiTheme="majorHAnsi" w:cstheme="majorBidi"/>
          <w:i/>
          <w:iCs/>
          <w:color w:val="4F81BD" w:themeColor="accent1"/>
          <w:spacing w:val="15"/>
          <w:szCs w:val="24"/>
        </w:rPr>
        <w:t>, 2020</w:t>
      </w:r>
    </w:p>
    <w:p w14:paraId="1AB4840A" w14:textId="424DA4FD"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615C35F3">
                <wp:simplePos x="0" y="0"/>
                <wp:positionH relativeFrom="margin">
                  <wp:posOffset>4800600</wp:posOffset>
                </wp:positionH>
                <wp:positionV relativeFrom="paragraph">
                  <wp:posOffset>330835</wp:posOffset>
                </wp:positionV>
                <wp:extent cx="2235200" cy="3333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3750"/>
                        </a:xfrm>
                        <a:prstGeom prst="rect">
                          <a:avLst/>
                        </a:prstGeom>
                        <a:solidFill>
                          <a:srgbClr val="FFFFFF"/>
                        </a:solidFill>
                        <a:ln w="9525">
                          <a:solidFill>
                            <a:srgbClr val="000000"/>
                          </a:solidFill>
                          <a:miter lim="800000"/>
                          <a:headEnd/>
                          <a:tailEnd/>
                        </a:ln>
                      </wps:spPr>
                      <wps:txbx>
                        <w:txbxContent>
                          <w:p w14:paraId="17C11950" w14:textId="77777777" w:rsidR="00453256" w:rsidRPr="002D31EA" w:rsidRDefault="00453256" w:rsidP="00A64B96">
                            <w:pPr>
                              <w:rPr>
                                <w:rFonts w:asciiTheme="majorHAnsi" w:hAnsiTheme="majorHAnsi"/>
                                <w:b/>
                              </w:rPr>
                            </w:pPr>
                            <w:r>
                              <w:tab/>
                            </w:r>
                            <w:r w:rsidRPr="002D31EA">
                              <w:rPr>
                                <w:rFonts w:asciiTheme="majorHAnsi" w:hAnsiTheme="majorHAnsi"/>
                                <w:b/>
                              </w:rPr>
                              <w:t>Key Updates</w:t>
                            </w:r>
                          </w:p>
                          <w:p w14:paraId="453D6FDF" w14:textId="6ACE5995" w:rsidR="00453256" w:rsidRPr="002C52F6" w:rsidRDefault="0045325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552E3E">
                              <w:rPr>
                                <w:rFonts w:asciiTheme="majorHAnsi" w:hAnsiTheme="majorHAnsi"/>
                                <w:color w:val="212121"/>
                              </w:rPr>
                              <w:t>7,971</w:t>
                            </w:r>
                            <w:r w:rsidRPr="002C52F6">
                              <w:rPr>
                                <w:rFonts w:asciiTheme="majorHAnsi" w:hAnsiTheme="majorHAnsi"/>
                                <w:color w:val="212121"/>
                              </w:rPr>
                              <w:t xml:space="preserve"> new tests conducted for a total of </w:t>
                            </w:r>
                            <w:r>
                              <w:rPr>
                                <w:rFonts w:asciiTheme="majorHAnsi" w:hAnsiTheme="majorHAnsi"/>
                                <w:color w:val="000000" w:themeColor="text1"/>
                              </w:rPr>
                              <w:t>14</w:t>
                            </w:r>
                            <w:r w:rsidR="00552E3E">
                              <w:rPr>
                                <w:rFonts w:asciiTheme="majorHAnsi" w:hAnsiTheme="majorHAnsi"/>
                                <w:color w:val="000000" w:themeColor="text1"/>
                              </w:rPr>
                              <w:t>8,744</w:t>
                            </w:r>
                            <w:r w:rsidRPr="002C52F6">
                              <w:rPr>
                                <w:rFonts w:asciiTheme="majorHAnsi" w:hAnsiTheme="majorHAnsi"/>
                                <w:color w:val="000000" w:themeColor="text1"/>
                              </w:rPr>
                              <w:t>.</w:t>
                            </w:r>
                          </w:p>
                          <w:p w14:paraId="65F4D426" w14:textId="27CA209A" w:rsidR="00453256" w:rsidRPr="004B652B" w:rsidRDefault="00453256"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552E3E">
                              <w:rPr>
                                <w:rFonts w:asciiTheme="majorHAnsi" w:hAnsiTheme="majorHAnsi"/>
                                <w:color w:val="000000" w:themeColor="text1"/>
                              </w:rPr>
                              <w:t>2,221</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3</w:t>
                            </w:r>
                            <w:r w:rsidR="00552E3E">
                              <w:rPr>
                                <w:rFonts w:asciiTheme="majorHAnsi" w:hAnsiTheme="majorHAnsi"/>
                                <w:color w:val="000000" w:themeColor="text1"/>
                              </w:rPr>
                              <w:t>4,402</w:t>
                            </w:r>
                            <w:r w:rsidRPr="004B652B">
                              <w:rPr>
                                <w:rFonts w:asciiTheme="majorHAnsi" w:hAnsiTheme="majorHAnsi"/>
                                <w:color w:val="000000" w:themeColor="text1"/>
                              </w:rPr>
                              <w:t>.</w:t>
                            </w:r>
                          </w:p>
                          <w:p w14:paraId="5ED24BC7" w14:textId="7B5CD133"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9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404</w:t>
                            </w:r>
                            <w:r w:rsidRPr="002A2558">
                              <w:rPr>
                                <w:rFonts w:asciiTheme="majorHAnsi" w:hAnsiTheme="majorHAnsi"/>
                                <w:color w:val="000000" w:themeColor="text1"/>
                              </w:rPr>
                              <w:t>.</w:t>
                            </w:r>
                          </w:p>
                          <w:p w14:paraId="2C6F339A" w14:textId="601114DA"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i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0UxW6DglHD0zXAtF0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">
                <v:textbox>
                  <w:txbxContent>
                    <w:p w14:paraId="17C11950" w14:textId="77777777" w:rsidR="00453256" w:rsidRPr="002D31EA" w:rsidRDefault="00453256" w:rsidP="00A64B96">
                      <w:pPr>
                        <w:rPr>
                          <w:rFonts w:asciiTheme="majorHAnsi" w:hAnsiTheme="majorHAnsi"/>
                          <w:b/>
                        </w:rPr>
                      </w:pPr>
                      <w:r>
                        <w:tab/>
                      </w:r>
                      <w:r w:rsidRPr="002D31EA">
                        <w:rPr>
                          <w:rFonts w:asciiTheme="majorHAnsi" w:hAnsiTheme="majorHAnsi"/>
                          <w:b/>
                        </w:rPr>
                        <w:t>Key Updates</w:t>
                      </w:r>
                    </w:p>
                    <w:p w14:paraId="453D6FDF" w14:textId="6ACE5995" w:rsidR="00453256" w:rsidRPr="002C52F6" w:rsidRDefault="00453256"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552E3E">
                        <w:rPr>
                          <w:rFonts w:asciiTheme="majorHAnsi" w:hAnsiTheme="majorHAnsi"/>
                          <w:color w:val="212121"/>
                        </w:rPr>
                        <w:t>7,971</w:t>
                      </w:r>
                      <w:r w:rsidRPr="002C52F6">
                        <w:rPr>
                          <w:rFonts w:asciiTheme="majorHAnsi" w:hAnsiTheme="majorHAnsi"/>
                          <w:color w:val="212121"/>
                        </w:rPr>
                        <w:t xml:space="preserve"> new tests conducted for a total of </w:t>
                      </w:r>
                      <w:r>
                        <w:rPr>
                          <w:rFonts w:asciiTheme="majorHAnsi" w:hAnsiTheme="majorHAnsi"/>
                          <w:color w:val="000000" w:themeColor="text1"/>
                        </w:rPr>
                        <w:t>14</w:t>
                      </w:r>
                      <w:r w:rsidR="00552E3E">
                        <w:rPr>
                          <w:rFonts w:asciiTheme="majorHAnsi" w:hAnsiTheme="majorHAnsi"/>
                          <w:color w:val="000000" w:themeColor="text1"/>
                        </w:rPr>
                        <w:t>8,744</w:t>
                      </w:r>
                      <w:r w:rsidRPr="002C52F6">
                        <w:rPr>
                          <w:rFonts w:asciiTheme="majorHAnsi" w:hAnsiTheme="majorHAnsi"/>
                          <w:color w:val="000000" w:themeColor="text1"/>
                        </w:rPr>
                        <w:t>.</w:t>
                      </w:r>
                    </w:p>
                    <w:p w14:paraId="65F4D426" w14:textId="27CA209A" w:rsidR="00453256" w:rsidRPr="004B652B" w:rsidRDefault="00453256"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552E3E">
                        <w:rPr>
                          <w:rFonts w:asciiTheme="majorHAnsi" w:hAnsiTheme="majorHAnsi"/>
                          <w:color w:val="000000" w:themeColor="text1"/>
                        </w:rPr>
                        <w:t>2,221</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3</w:t>
                      </w:r>
                      <w:r w:rsidR="00552E3E">
                        <w:rPr>
                          <w:rFonts w:asciiTheme="majorHAnsi" w:hAnsiTheme="majorHAnsi"/>
                          <w:color w:val="000000" w:themeColor="text1"/>
                        </w:rPr>
                        <w:t>4,402</w:t>
                      </w:r>
                      <w:r w:rsidRPr="004B652B">
                        <w:rPr>
                          <w:rFonts w:asciiTheme="majorHAnsi" w:hAnsiTheme="majorHAnsi"/>
                          <w:color w:val="000000" w:themeColor="text1"/>
                        </w:rPr>
                        <w:t>.</w:t>
                      </w:r>
                    </w:p>
                    <w:p w14:paraId="5ED24BC7" w14:textId="7B5CD133"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9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404</w:t>
                      </w:r>
                      <w:r w:rsidRPr="002A2558">
                        <w:rPr>
                          <w:rFonts w:asciiTheme="majorHAnsi" w:hAnsiTheme="majorHAnsi"/>
                          <w:color w:val="000000" w:themeColor="text1"/>
                        </w:rPr>
                        <w:t>.</w:t>
                      </w:r>
                    </w:p>
                    <w:p w14:paraId="2C6F339A" w14:textId="601114DA"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453256" w:rsidRDefault="00453256"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552E3E">
        <w:rPr>
          <w:rFonts w:eastAsia="Times New Roman"/>
          <w:color w:val="000000" w:themeColor="text1"/>
          <w:sz w:val="26"/>
          <w:szCs w:val="26"/>
        </w:rPr>
        <w:t>34402</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5046915A" w:rsidR="00291C61" w:rsidRDefault="00045F32"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73</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2B72B5E0"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8</w:t>
            </w:r>
            <w:r w:rsidR="00045F32">
              <w:rPr>
                <w:rFonts w:cstheme="minorHAnsi"/>
                <w:color w:val="000000" w:themeColor="text1"/>
                <w:sz w:val="24"/>
                <w:szCs w:val="24"/>
              </w:rPr>
              <w:t>3</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0755DCC5"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6</w:t>
            </w:r>
            <w:r w:rsidR="00045F32">
              <w:rPr>
                <w:rFonts w:cstheme="minorHAnsi"/>
                <w:color w:val="000000" w:themeColor="text1"/>
                <w:sz w:val="24"/>
                <w:szCs w:val="24"/>
              </w:rPr>
              <w:t>59</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08745FE1"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5F4A8B14"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45F32">
              <w:rPr>
                <w:rFonts w:cstheme="minorHAnsi"/>
                <w:color w:val="000000" w:themeColor="text1"/>
                <w:sz w:val="24"/>
                <w:szCs w:val="24"/>
              </w:rPr>
              <w:t>584</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AC14360"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7</w:t>
            </w:r>
            <w:r w:rsidR="00045F32">
              <w:rPr>
                <w:rFonts w:cstheme="minorHAnsi"/>
                <w:color w:val="000000" w:themeColor="text1"/>
                <w:sz w:val="24"/>
                <w:szCs w:val="24"/>
              </w:rPr>
              <w:t>3</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7B850BC8"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34</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3DFA52C6"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5F32">
              <w:rPr>
                <w:rFonts w:cstheme="minorHAnsi"/>
                <w:color w:val="000000" w:themeColor="text1"/>
                <w:sz w:val="24"/>
                <w:szCs w:val="24"/>
              </w:rPr>
              <w:t>58</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1387A49C"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744</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5442F0E4"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45F32">
              <w:rPr>
                <w:rFonts w:cstheme="minorHAnsi"/>
                <w:color w:val="000000" w:themeColor="text1"/>
                <w:sz w:val="24"/>
                <w:szCs w:val="24"/>
              </w:rPr>
              <w:t>49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453EC292"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5F32">
              <w:rPr>
                <w:rFonts w:cstheme="minorHAnsi"/>
                <w:color w:val="000000" w:themeColor="text1"/>
                <w:sz w:val="24"/>
                <w:szCs w:val="24"/>
              </w:rPr>
              <w:t>577</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204B94B5"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272</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0727311C" w:rsidR="00703FD4"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765</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1EA28047"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60</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2094F658"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7823</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673D2055"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4</w:t>
            </w:r>
            <w:r w:rsidR="00045F32">
              <w:rPr>
                <w:rFonts w:cstheme="minorHAnsi"/>
                <w:color w:val="000000" w:themeColor="text1"/>
                <w:sz w:val="24"/>
                <w:szCs w:val="24"/>
              </w:rPr>
              <w:t>991</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79E5315F"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5F32">
              <w:rPr>
                <w:rFonts w:cstheme="minorHAnsi"/>
                <w:color w:val="000000" w:themeColor="text1"/>
                <w:sz w:val="24"/>
                <w:szCs w:val="24"/>
              </w:rPr>
              <w:t>588</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4B2A2105"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03</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1FDC1627"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095</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6F104014"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40</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2729757B"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71</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5CF90793"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158</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4AA3C306" w:rsidR="00703FD4" w:rsidRPr="00AF2169"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45F32">
              <w:rPr>
                <w:rFonts w:cstheme="minorHAnsi"/>
                <w:color w:val="000000" w:themeColor="text1"/>
                <w:sz w:val="24"/>
                <w:szCs w:val="24"/>
              </w:rPr>
              <w:t>850</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7A6F9715"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342</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54CD1A47" w:rsidR="00703FD4" w:rsidRDefault="007E583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45F32">
              <w:rPr>
                <w:rFonts w:cstheme="minorHAnsi"/>
                <w:color w:val="000000" w:themeColor="text1"/>
                <w:sz w:val="24"/>
                <w:szCs w:val="24"/>
              </w:rPr>
              <w:t>777</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340CD631" w:rsidR="00954292"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5F32">
              <w:rPr>
                <w:rFonts w:cstheme="minorHAnsi"/>
                <w:color w:val="000000" w:themeColor="text1"/>
                <w:sz w:val="24"/>
                <w:szCs w:val="24"/>
              </w:rPr>
              <w:t>66</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20B9AC39" w:rsidR="00703FD4" w:rsidRPr="00022CB3" w:rsidRDefault="00493B92"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40</w:t>
            </w:r>
            <w:r w:rsidR="00552E3E">
              <w:t>4</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4D8DC1C1" w:rsidR="00703FD4" w:rsidRDefault="00552E3E"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5142</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23B51289" w:rsidR="00C65F6A" w:rsidRDefault="00552E3E"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40</w:t>
            </w:r>
          </w:p>
        </w:tc>
      </w:tr>
      <w:bookmarkEnd w:id="0"/>
      <w:tr w:rsidR="0003221E" w:rsidRPr="00062466" w14:paraId="47A68D7A" w14:textId="77777777" w:rsidTr="00F845CA">
        <w:trPr>
          <w:trHeight w:val="360"/>
        </w:trPr>
        <w:tc>
          <w:tcPr>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cnfStyle w:val="001000000000" w:firstRow="0" w:lastRow="0" w:firstColumn="1" w:lastColumn="0" w:oddVBand="0" w:evenVBand="0" w:oddHBand="0" w:evenHBand="0" w:firstRowFirstColumn="0" w:firstRowLastColumn="0" w:lastRowFirstColumn="0" w:lastRowLastColumn="0"/>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7E93C2D7" w:rsidR="0003221E" w:rsidRDefault="00045F32" w:rsidP="00703FD4">
            <w:pPr>
              <w:pStyle w:val="Heading2"/>
              <w:jc w:val="center"/>
              <w:outlineLvl w:val="1"/>
            </w:pPr>
            <w:r>
              <w:t>7</w:t>
            </w:r>
            <w:r w:rsidR="009701D9">
              <w:t>02</w:t>
            </w:r>
            <w:bookmarkStart w:id="1" w:name="_GoBack"/>
            <w:bookmarkEnd w:id="1"/>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18BB6246" w14:textId="532592CC"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045F32">
        <w:rPr>
          <w:sz w:val="24"/>
          <w:szCs w:val="24"/>
        </w:rPr>
        <w:t>7</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545A8636" w:rsidR="00817A5C" w:rsidRDefault="00CA03BD" w:rsidP="00C001FC">
      <w:pPr>
        <w:spacing w:after="0"/>
        <w:rPr>
          <w:sz w:val="24"/>
          <w:szCs w:val="24"/>
        </w:rPr>
      </w:pPr>
      <w:r>
        <w:rPr>
          <w:sz w:val="24"/>
          <w:szCs w:val="24"/>
        </w:rPr>
        <w:t>*</w:t>
      </w:r>
      <w:r w:rsidR="000545A6" w:rsidRPr="000545A6">
        <w:rPr>
          <w:sz w:val="24"/>
          <w:szCs w:val="24"/>
        </w:rPr>
        <w:t>These include positive cases at nursing homes, rest homes, and skilled nursing facilities.</w:t>
      </w:r>
    </w:p>
    <w:p w14:paraId="2FDB9EB5" w14:textId="77777777" w:rsidR="004F2584" w:rsidRDefault="004F2584" w:rsidP="00C001FC">
      <w:pPr>
        <w:spacing w:after="0"/>
      </w:pPr>
    </w:p>
    <w:tbl>
      <w:tblPr>
        <w:tblStyle w:val="LightGrid-Accent1"/>
        <w:tblpPr w:leftFromText="187" w:rightFromText="187" w:vertAnchor="page" w:horzAnchor="margin" w:tblpY="4811"/>
        <w:tblW w:w="0" w:type="auto"/>
        <w:tblLook w:val="04A0" w:firstRow="1" w:lastRow="0" w:firstColumn="1" w:lastColumn="0" w:noHBand="0" w:noVBand="1"/>
      </w:tblPr>
      <w:tblGrid>
        <w:gridCol w:w="3388"/>
        <w:gridCol w:w="2636"/>
        <w:gridCol w:w="2634"/>
      </w:tblGrid>
      <w:tr w:rsidR="004F2584" w14:paraId="752A81D1" w14:textId="77777777" w:rsidTr="004F258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66E5F8FB" w14:textId="77777777" w:rsidR="004F2584" w:rsidRPr="002B2623" w:rsidRDefault="004F2584" w:rsidP="004F2584">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1F8DA534"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18078493"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7375B638"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05DC72BD" w14:textId="77777777" w:rsidR="004F2584" w:rsidRPr="002B2623" w:rsidRDefault="004F2584" w:rsidP="004F25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4F2584" w14:paraId="31CE2F02"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7AC321DD"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2AF70DB4" w14:textId="49A1354C"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85</w:t>
            </w:r>
            <w:r w:rsidR="004F2584">
              <w:rPr>
                <w:rFonts w:cstheme="minorHAnsi"/>
                <w:color w:val="000000" w:themeColor="text1"/>
                <w:sz w:val="24"/>
                <w:szCs w:val="24"/>
              </w:rPr>
              <w:t xml:space="preserve"> (9%)</w:t>
            </w:r>
          </w:p>
        </w:tc>
        <w:tc>
          <w:tcPr>
            <w:tcW w:w="2634" w:type="dxa"/>
            <w:shd w:val="clear" w:color="auto" w:fill="F2F2F2" w:themeFill="background1" w:themeFillShade="F2"/>
          </w:tcPr>
          <w:p w14:paraId="62D573F3" w14:textId="4E4DE792" w:rsidR="004F2584" w:rsidRPr="002B2623" w:rsidRDefault="004F2584"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r w:rsidR="00045F32">
              <w:rPr>
                <w:rFonts w:cstheme="minorHAnsi"/>
                <w:sz w:val="24"/>
                <w:szCs w:val="24"/>
              </w:rPr>
              <w:t>8</w:t>
            </w:r>
            <w:r>
              <w:rPr>
                <w:rFonts w:cstheme="minorHAnsi"/>
                <w:sz w:val="24"/>
                <w:szCs w:val="24"/>
              </w:rPr>
              <w:t xml:space="preserve"> (</w:t>
            </w:r>
            <w:r w:rsidR="00045F32">
              <w:rPr>
                <w:rFonts w:cstheme="minorHAnsi"/>
                <w:sz w:val="24"/>
                <w:szCs w:val="24"/>
              </w:rPr>
              <w:t>4</w:t>
            </w:r>
            <w:r>
              <w:rPr>
                <w:rFonts w:cstheme="minorHAnsi"/>
                <w:sz w:val="24"/>
                <w:szCs w:val="24"/>
              </w:rPr>
              <w:t>%)</w:t>
            </w:r>
          </w:p>
        </w:tc>
      </w:tr>
      <w:tr w:rsidR="004F2584" w14:paraId="59B76DF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DEE319F"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45F28F0E" w14:textId="00741E78"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045F32">
              <w:rPr>
                <w:rFonts w:cstheme="minorHAnsi"/>
                <w:color w:val="000000" w:themeColor="text1"/>
                <w:sz w:val="24"/>
                <w:szCs w:val="24"/>
              </w:rPr>
              <w:t>537</w:t>
            </w:r>
            <w:r w:rsidR="004F2584">
              <w:rPr>
                <w:rFonts w:cstheme="minorHAnsi"/>
                <w:color w:val="000000" w:themeColor="text1"/>
                <w:sz w:val="24"/>
                <w:szCs w:val="24"/>
              </w:rPr>
              <w:t xml:space="preserve"> (1</w:t>
            </w:r>
            <w:r>
              <w:rPr>
                <w:rFonts w:cstheme="minorHAnsi"/>
                <w:color w:val="000000" w:themeColor="text1"/>
                <w:sz w:val="24"/>
                <w:szCs w:val="24"/>
              </w:rPr>
              <w:t>9</w:t>
            </w:r>
            <w:r w:rsidR="004F2584">
              <w:rPr>
                <w:rFonts w:cstheme="minorHAnsi"/>
                <w:color w:val="000000" w:themeColor="text1"/>
                <w:sz w:val="24"/>
                <w:szCs w:val="24"/>
              </w:rPr>
              <w:t>%)</w:t>
            </w:r>
          </w:p>
        </w:tc>
        <w:tc>
          <w:tcPr>
            <w:tcW w:w="2634" w:type="dxa"/>
            <w:shd w:val="clear" w:color="auto" w:fill="F2F2F2" w:themeFill="background1" w:themeFillShade="F2"/>
          </w:tcPr>
          <w:p w14:paraId="0566F451" w14:textId="53F1A563" w:rsidR="004F2584" w:rsidRPr="002B2623" w:rsidRDefault="00045F32"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14</w:t>
            </w:r>
            <w:r w:rsidR="004F2584">
              <w:rPr>
                <w:rFonts w:cstheme="minorHAnsi"/>
                <w:sz w:val="24"/>
                <w:szCs w:val="24"/>
              </w:rPr>
              <w:t xml:space="preserve"> (</w:t>
            </w:r>
            <w:r>
              <w:rPr>
                <w:rFonts w:cstheme="minorHAnsi"/>
                <w:sz w:val="24"/>
                <w:szCs w:val="24"/>
              </w:rPr>
              <w:t>30</w:t>
            </w:r>
            <w:r w:rsidR="004F2584">
              <w:rPr>
                <w:rFonts w:cstheme="minorHAnsi"/>
                <w:sz w:val="24"/>
                <w:szCs w:val="24"/>
              </w:rPr>
              <w:t>%)</w:t>
            </w:r>
          </w:p>
        </w:tc>
      </w:tr>
      <w:tr w:rsidR="004F2584" w14:paraId="2F410B87"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D0177F6"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6C640828" w14:textId="425DC55D"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44</w:t>
            </w:r>
            <w:r w:rsidR="004F2584">
              <w:rPr>
                <w:rFonts w:cstheme="minorHAnsi"/>
                <w:color w:val="000000" w:themeColor="text1"/>
                <w:sz w:val="24"/>
                <w:szCs w:val="24"/>
              </w:rPr>
              <w:t xml:space="preserve"> (6%)</w:t>
            </w:r>
          </w:p>
        </w:tc>
        <w:tc>
          <w:tcPr>
            <w:tcW w:w="2634" w:type="dxa"/>
            <w:shd w:val="clear" w:color="auto" w:fill="F2F2F2" w:themeFill="background1" w:themeFillShade="F2"/>
          </w:tcPr>
          <w:p w14:paraId="5499E708" w14:textId="67F8E5ED"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9</w:t>
            </w:r>
            <w:r w:rsidR="004F2584">
              <w:rPr>
                <w:rFonts w:cstheme="minorHAnsi"/>
                <w:sz w:val="24"/>
                <w:szCs w:val="24"/>
              </w:rPr>
              <w:t xml:space="preserve"> (4%)</w:t>
            </w:r>
          </w:p>
        </w:tc>
      </w:tr>
      <w:tr w:rsidR="004F2584" w14:paraId="6D4D63EA"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6D6409EA"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1DD47FA" w14:textId="0FFB7AC4"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45F32">
              <w:rPr>
                <w:rFonts w:cstheme="minorHAnsi"/>
                <w:color w:val="000000" w:themeColor="text1"/>
                <w:sz w:val="24"/>
                <w:szCs w:val="24"/>
              </w:rPr>
              <w:t>85</w:t>
            </w:r>
            <w:r w:rsidR="004F2584">
              <w:rPr>
                <w:rFonts w:cstheme="minorHAnsi"/>
                <w:color w:val="000000" w:themeColor="text1"/>
                <w:sz w:val="24"/>
                <w:szCs w:val="24"/>
              </w:rPr>
              <w:t xml:space="preserve"> (1%)</w:t>
            </w:r>
          </w:p>
        </w:tc>
        <w:tc>
          <w:tcPr>
            <w:tcW w:w="2634" w:type="dxa"/>
            <w:shd w:val="clear" w:color="auto" w:fill="F2F2F2" w:themeFill="background1" w:themeFillShade="F2"/>
          </w:tcPr>
          <w:p w14:paraId="111EFFF0" w14:textId="3E926A30" w:rsidR="004F2584" w:rsidRPr="002B2623" w:rsidRDefault="00045F32"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1</w:t>
            </w:r>
            <w:r w:rsidR="004F2584">
              <w:rPr>
                <w:rFonts w:cstheme="minorHAnsi"/>
                <w:sz w:val="24"/>
                <w:szCs w:val="24"/>
              </w:rPr>
              <w:t xml:space="preserve"> (</w:t>
            </w:r>
            <w:r>
              <w:rPr>
                <w:rFonts w:cstheme="minorHAnsi"/>
                <w:sz w:val="24"/>
                <w:szCs w:val="24"/>
              </w:rPr>
              <w:t>1</w:t>
            </w:r>
            <w:r w:rsidR="004F2584">
              <w:rPr>
                <w:rFonts w:cstheme="minorHAnsi"/>
                <w:sz w:val="24"/>
                <w:szCs w:val="24"/>
              </w:rPr>
              <w:t>%)</w:t>
            </w:r>
          </w:p>
        </w:tc>
      </w:tr>
      <w:tr w:rsidR="004F2584" w14:paraId="0FD0631F"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CFEFE05"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6D63E2F3" w14:textId="37658440"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82</w:t>
            </w:r>
            <w:r w:rsidR="004F2584">
              <w:rPr>
                <w:rFonts w:cstheme="minorHAnsi"/>
                <w:color w:val="000000" w:themeColor="text1"/>
                <w:sz w:val="24"/>
                <w:szCs w:val="24"/>
              </w:rPr>
              <w:t xml:space="preserve"> (3%)</w:t>
            </w:r>
          </w:p>
        </w:tc>
        <w:tc>
          <w:tcPr>
            <w:tcW w:w="2634" w:type="dxa"/>
            <w:shd w:val="clear" w:color="auto" w:fill="F2F2F2" w:themeFill="background1" w:themeFillShade="F2"/>
          </w:tcPr>
          <w:p w14:paraId="2C067C04" w14:textId="27F17C22"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4</w:t>
            </w:r>
            <w:r w:rsidR="004F2584">
              <w:rPr>
                <w:rFonts w:cstheme="minorHAnsi"/>
                <w:sz w:val="24"/>
                <w:szCs w:val="24"/>
              </w:rPr>
              <w:t xml:space="preserve"> (2%)</w:t>
            </w:r>
          </w:p>
        </w:tc>
      </w:tr>
      <w:tr w:rsidR="004F2584" w14:paraId="4767153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877628B"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270C56E0" w14:textId="23B33C9D"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w:t>
            </w:r>
            <w:r w:rsidR="00045F32">
              <w:rPr>
                <w:rFonts w:cstheme="minorHAnsi"/>
                <w:color w:val="000000" w:themeColor="text1"/>
                <w:sz w:val="24"/>
                <w:szCs w:val="24"/>
              </w:rPr>
              <w:t>676</w:t>
            </w:r>
            <w:r w:rsidR="004F2584">
              <w:rPr>
                <w:rFonts w:cstheme="minorHAnsi"/>
                <w:color w:val="000000" w:themeColor="text1"/>
                <w:sz w:val="24"/>
                <w:szCs w:val="24"/>
              </w:rPr>
              <w:t xml:space="preserve"> (4</w:t>
            </w:r>
            <w:r w:rsidR="00045F32">
              <w:rPr>
                <w:rFonts w:cstheme="minorHAnsi"/>
                <w:color w:val="000000" w:themeColor="text1"/>
                <w:sz w:val="24"/>
                <w:szCs w:val="24"/>
              </w:rPr>
              <w:t>3</w:t>
            </w:r>
            <w:r w:rsidR="004F2584">
              <w:rPr>
                <w:rFonts w:cstheme="minorHAnsi"/>
                <w:color w:val="000000" w:themeColor="text1"/>
                <w:sz w:val="24"/>
                <w:szCs w:val="24"/>
              </w:rPr>
              <w:t>%)</w:t>
            </w:r>
          </w:p>
        </w:tc>
        <w:tc>
          <w:tcPr>
            <w:tcW w:w="2634" w:type="dxa"/>
            <w:shd w:val="clear" w:color="auto" w:fill="F2F2F2" w:themeFill="background1" w:themeFillShade="F2"/>
          </w:tcPr>
          <w:p w14:paraId="1F6D83D4" w14:textId="6B587B56" w:rsidR="004F2584" w:rsidRPr="002B2623" w:rsidRDefault="007E5831"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w:t>
            </w:r>
            <w:r w:rsidR="00045F32">
              <w:rPr>
                <w:rFonts w:cstheme="minorHAnsi"/>
                <w:sz w:val="24"/>
                <w:szCs w:val="24"/>
              </w:rPr>
              <w:t>49</w:t>
            </w:r>
            <w:r w:rsidR="004F2584">
              <w:rPr>
                <w:rFonts w:cstheme="minorHAnsi"/>
                <w:sz w:val="24"/>
                <w:szCs w:val="24"/>
              </w:rPr>
              <w:t xml:space="preserve"> (4</w:t>
            </w:r>
            <w:r w:rsidR="00045F32">
              <w:rPr>
                <w:rFonts w:cstheme="minorHAnsi"/>
                <w:sz w:val="24"/>
                <w:szCs w:val="24"/>
              </w:rPr>
              <w:t>0</w:t>
            </w:r>
            <w:r w:rsidR="004F2584">
              <w:rPr>
                <w:rFonts w:cstheme="minorHAnsi"/>
                <w:sz w:val="24"/>
                <w:szCs w:val="24"/>
              </w:rPr>
              <w:t>%)</w:t>
            </w:r>
          </w:p>
        </w:tc>
      </w:tr>
      <w:tr w:rsidR="004F2584" w14:paraId="5933969C"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8A49C9E"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3E192C7F" w14:textId="0E98B66B"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293</w:t>
            </w:r>
            <w:r w:rsidR="004F2584">
              <w:rPr>
                <w:rFonts w:cstheme="minorHAnsi"/>
                <w:color w:val="000000" w:themeColor="text1"/>
                <w:sz w:val="24"/>
                <w:szCs w:val="24"/>
              </w:rPr>
              <w:t xml:space="preserve"> (18%)</w:t>
            </w:r>
          </w:p>
        </w:tc>
        <w:tc>
          <w:tcPr>
            <w:tcW w:w="2634" w:type="dxa"/>
            <w:shd w:val="clear" w:color="auto" w:fill="F2F2F2" w:themeFill="background1" w:themeFillShade="F2"/>
          </w:tcPr>
          <w:p w14:paraId="66CCC878" w14:textId="3261D749" w:rsidR="004F2584" w:rsidRPr="002B2623" w:rsidRDefault="007E5831"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r w:rsidR="00045F32">
              <w:rPr>
                <w:rFonts w:cstheme="minorHAnsi"/>
                <w:sz w:val="24"/>
                <w:szCs w:val="24"/>
              </w:rPr>
              <w:t>69</w:t>
            </w:r>
            <w:r w:rsidR="004F2584">
              <w:rPr>
                <w:rFonts w:cstheme="minorHAnsi"/>
                <w:sz w:val="24"/>
                <w:szCs w:val="24"/>
              </w:rPr>
              <w:t xml:space="preserve"> (19%)</w:t>
            </w:r>
          </w:p>
        </w:tc>
      </w:tr>
      <w:tr w:rsidR="004F2584" w14:paraId="2B500B4E"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B25B18B" w14:textId="77777777" w:rsidR="004F2584" w:rsidRPr="002B2623" w:rsidRDefault="004F2584" w:rsidP="004F2584">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018F74A" w14:textId="3255B5FD" w:rsidR="004F2584" w:rsidRPr="002B2623" w:rsidRDefault="00045F32" w:rsidP="004F2584">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34402</w:t>
            </w:r>
          </w:p>
        </w:tc>
        <w:tc>
          <w:tcPr>
            <w:tcW w:w="2634" w:type="dxa"/>
            <w:shd w:val="clear" w:color="auto" w:fill="F2F2F2" w:themeFill="background1" w:themeFillShade="F2"/>
          </w:tcPr>
          <w:p w14:paraId="38D3AAE6" w14:textId="24A783FB" w:rsidR="004F2584" w:rsidRPr="002B2623" w:rsidRDefault="00045F32" w:rsidP="004F2584">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404</w:t>
            </w:r>
          </w:p>
        </w:tc>
      </w:tr>
    </w:tbl>
    <w:p w14:paraId="73210E9C" w14:textId="4650F74B"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60AB00F5" w14:textId="7852FE4C"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045F32">
        <w:rPr>
          <w:rFonts w:cstheme="minorHAnsi"/>
          <w:color w:val="000000"/>
        </w:rPr>
        <w:t>7</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585541F9" w14:textId="57935B4D" w:rsidR="00993261" w:rsidRPr="00993261" w:rsidRDefault="004F2584" w:rsidP="007E5831">
      <w:pPr>
        <w:rPr>
          <w:rFonts w:cstheme="minorHAnsi"/>
          <w:color w:val="000000"/>
          <w:shd w:val="clear" w:color="auto" w:fill="FFFFFF"/>
        </w:rPr>
      </w:pPr>
      <w:r>
        <w:rPr>
          <w:rFonts w:cstheme="minorHAnsi"/>
          <w:color w:val="000000"/>
          <w:shd w:val="clear" w:color="auto" w:fill="FFFFFF"/>
        </w:rPr>
        <w:br w:type="page"/>
      </w: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0C698457"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493B92">
              <w:rPr>
                <w:b/>
                <w:color w:val="FFFFFF" w:themeColor="background1"/>
                <w:sz w:val="28"/>
                <w:szCs w:val="28"/>
              </w:rPr>
              <w:t>7</w:t>
            </w:r>
            <w:r>
              <w:rPr>
                <w:b/>
                <w:color w:val="FFFFFF" w:themeColor="background1"/>
                <w:sz w:val="28"/>
                <w:szCs w:val="28"/>
              </w:rPr>
              <w:t>, 2020</w:t>
            </w:r>
            <w:r w:rsidR="000520F3">
              <w:rPr>
                <w:b/>
                <w:color w:val="FFFFFF" w:themeColor="background1"/>
                <w:sz w:val="28"/>
                <w:szCs w:val="28"/>
              </w:rPr>
              <w:t xml:space="preserve"> (Dates of Death: </w:t>
            </w:r>
            <w:r w:rsidR="0076337A">
              <w:rPr>
                <w:b/>
                <w:color w:val="FFFFFF" w:themeColor="background1"/>
                <w:sz w:val="28"/>
                <w:szCs w:val="28"/>
              </w:rPr>
              <w:t>4/</w:t>
            </w:r>
            <w:r w:rsidR="00931F39">
              <w:rPr>
                <w:b/>
                <w:color w:val="FFFFFF" w:themeColor="background1"/>
                <w:sz w:val="28"/>
                <w:szCs w:val="28"/>
              </w:rPr>
              <w:t>2</w:t>
            </w:r>
            <w:r w:rsidR="0076337A">
              <w:rPr>
                <w:b/>
                <w:color w:val="FFFFFF" w:themeColor="background1"/>
                <w:sz w:val="28"/>
                <w:szCs w:val="28"/>
              </w:rPr>
              <w:t>/2020</w:t>
            </w:r>
            <w:r w:rsidR="000520F3">
              <w:rPr>
                <w:b/>
                <w:color w:val="FFFFFF" w:themeColor="background1"/>
                <w:sz w:val="28"/>
                <w:szCs w:val="28"/>
              </w:rPr>
              <w:t xml:space="preserve"> – 4/</w:t>
            </w:r>
            <w:r w:rsidR="003A0770">
              <w:rPr>
                <w:b/>
                <w:color w:val="FFFFFF" w:themeColor="background1"/>
                <w:sz w:val="28"/>
                <w:szCs w:val="28"/>
              </w:rPr>
              <w:t>1</w:t>
            </w:r>
            <w:r w:rsidR="00493B92">
              <w:rPr>
                <w:b/>
                <w:color w:val="FFFFFF" w:themeColor="background1"/>
                <w:sz w:val="28"/>
                <w:szCs w:val="28"/>
              </w:rPr>
              <w:t>7</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453256" w14:paraId="52A9F602" w14:textId="77777777" w:rsidTr="00552E3E">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23AE89FB" w:rsidR="00453256" w:rsidRPr="00C65F6A" w:rsidRDefault="00453256" w:rsidP="00453256">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0AB2639D" w:rsidR="00453256" w:rsidRPr="00C65F6A" w:rsidRDefault="00453256" w:rsidP="00453256">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4DC183A0" w:rsidR="00453256" w:rsidRPr="00C65F6A" w:rsidRDefault="00453256" w:rsidP="00453256">
            <w:pPr>
              <w:spacing w:line="276" w:lineRule="auto"/>
              <w:jc w:val="center"/>
            </w:pPr>
            <w:r>
              <w:rPr>
                <w:rFonts w:ascii="Calibri" w:hAnsi="Calibri" w:cs="Calibri"/>
                <w:color w:val="000000"/>
              </w:rPr>
              <w:t>Suffolk</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154965E4" w:rsidR="00453256" w:rsidRPr="00C65F6A" w:rsidRDefault="00453256" w:rsidP="00453256">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316133B7" w:rsidR="00453256" w:rsidRPr="00C65F6A" w:rsidRDefault="00453256" w:rsidP="00453256">
            <w:pPr>
              <w:spacing w:line="276" w:lineRule="auto"/>
              <w:jc w:val="center"/>
            </w:pPr>
            <w:r>
              <w:rPr>
                <w:rFonts w:ascii="Calibri" w:hAnsi="Calibri" w:cs="Calibri"/>
                <w:color w:val="000000"/>
              </w:rPr>
              <w:t>Yes</w:t>
            </w:r>
          </w:p>
        </w:tc>
      </w:tr>
      <w:tr w:rsidR="00453256" w14:paraId="7220257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07981A28"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5D444505" w:rsidR="00453256" w:rsidRPr="00C65F6A" w:rsidRDefault="00453256" w:rsidP="00453256">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12FE222F" w:rsidR="00453256" w:rsidRPr="00C65F6A" w:rsidRDefault="00453256" w:rsidP="00453256">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49CDC0BC" w:rsidR="00453256" w:rsidRPr="00C65F6A" w:rsidRDefault="00453256" w:rsidP="0045325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28FB0075" w:rsidR="00453256" w:rsidRPr="00C65F6A" w:rsidRDefault="00453256" w:rsidP="00453256">
            <w:pPr>
              <w:spacing w:line="276" w:lineRule="auto"/>
              <w:jc w:val="center"/>
            </w:pPr>
            <w:r>
              <w:rPr>
                <w:rFonts w:ascii="Calibri" w:hAnsi="Calibri" w:cs="Calibri"/>
                <w:color w:val="000000"/>
              </w:rPr>
              <w:t>Yes</w:t>
            </w:r>
          </w:p>
        </w:tc>
      </w:tr>
      <w:tr w:rsidR="00453256" w14:paraId="14C00DD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72192EC7"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52EE8962" w:rsidR="00453256" w:rsidRPr="00C65F6A" w:rsidRDefault="00453256" w:rsidP="0045325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7C305C35" w:rsidR="00453256" w:rsidRPr="00C65F6A" w:rsidRDefault="00453256" w:rsidP="0045325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67334586"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36A2F738" w:rsidR="00453256" w:rsidRPr="00C65F6A" w:rsidRDefault="00453256" w:rsidP="00453256">
            <w:pPr>
              <w:jc w:val="center"/>
            </w:pPr>
            <w:r>
              <w:rPr>
                <w:rFonts w:ascii="Calibri" w:hAnsi="Calibri" w:cs="Calibri"/>
                <w:color w:val="000000"/>
              </w:rPr>
              <w:t>Yes</w:t>
            </w:r>
          </w:p>
        </w:tc>
      </w:tr>
      <w:tr w:rsidR="00453256" w14:paraId="68E9662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1987A3A7"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5ED3F79E" w:rsidR="00453256" w:rsidRPr="00C65F6A" w:rsidRDefault="00453256" w:rsidP="0045325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21C7A652"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70F0BFE0"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50910F86" w:rsidR="00453256" w:rsidRPr="00C65F6A" w:rsidRDefault="00453256" w:rsidP="00453256">
            <w:pPr>
              <w:jc w:val="center"/>
            </w:pPr>
            <w:r>
              <w:rPr>
                <w:rFonts w:ascii="Calibri" w:hAnsi="Calibri" w:cs="Calibri"/>
                <w:color w:val="000000"/>
              </w:rPr>
              <w:t>Yes</w:t>
            </w:r>
          </w:p>
        </w:tc>
      </w:tr>
      <w:tr w:rsidR="00453256" w14:paraId="458198A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6340AA0C"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222366B8" w:rsidR="00453256" w:rsidRPr="00C65F6A" w:rsidRDefault="00453256" w:rsidP="0045325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026A8396" w:rsidR="00453256" w:rsidRPr="00C65F6A" w:rsidRDefault="00453256" w:rsidP="0045325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7671FF15"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3DBFB6F9" w:rsidR="00453256" w:rsidRPr="00C65F6A" w:rsidRDefault="00453256" w:rsidP="00453256">
            <w:pPr>
              <w:jc w:val="center"/>
            </w:pPr>
            <w:r>
              <w:rPr>
                <w:rFonts w:ascii="Calibri" w:hAnsi="Calibri" w:cs="Calibri"/>
                <w:color w:val="000000"/>
              </w:rPr>
              <w:t>Yes</w:t>
            </w:r>
          </w:p>
        </w:tc>
      </w:tr>
      <w:tr w:rsidR="00453256" w14:paraId="006AE31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3D68BDAB"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3DB2F459" w:rsidR="00453256" w:rsidRPr="00C65F6A" w:rsidRDefault="00453256" w:rsidP="0045325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713CFA96"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2D0C6C42"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70F0F8FC" w:rsidR="00453256" w:rsidRPr="00C65F6A" w:rsidRDefault="00453256" w:rsidP="00453256">
            <w:pPr>
              <w:jc w:val="center"/>
            </w:pPr>
            <w:r>
              <w:rPr>
                <w:rFonts w:ascii="Calibri" w:hAnsi="Calibri" w:cs="Calibri"/>
                <w:color w:val="000000"/>
              </w:rPr>
              <w:t>Unknown</w:t>
            </w:r>
          </w:p>
        </w:tc>
      </w:tr>
      <w:tr w:rsidR="00453256" w14:paraId="6E524E2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1DE0743A"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572DC28E" w:rsidR="00453256" w:rsidRPr="00C65F6A" w:rsidRDefault="00453256" w:rsidP="00453256">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00E3D286" w:rsidR="00453256" w:rsidRPr="00C65F6A" w:rsidRDefault="00453256" w:rsidP="00453256">
            <w:pPr>
              <w:jc w:val="center"/>
            </w:pPr>
            <w:r>
              <w:rPr>
                <w:rFonts w:ascii="Calibri" w:hAnsi="Calibri" w:cs="Calibri"/>
                <w:color w:val="000000"/>
              </w:rPr>
              <w:t>Hamp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65DA829C"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21FC456B" w:rsidR="00453256" w:rsidRPr="00C65F6A" w:rsidRDefault="00453256" w:rsidP="00453256">
            <w:pPr>
              <w:jc w:val="center"/>
            </w:pPr>
            <w:r>
              <w:rPr>
                <w:rFonts w:ascii="Calibri" w:hAnsi="Calibri" w:cs="Calibri"/>
                <w:color w:val="000000"/>
              </w:rPr>
              <w:t>Yes</w:t>
            </w:r>
          </w:p>
        </w:tc>
      </w:tr>
      <w:tr w:rsidR="00453256" w14:paraId="3DE6B01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22671625"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2DFF175F" w:rsidR="00453256" w:rsidRPr="00C65F6A" w:rsidRDefault="00453256" w:rsidP="00453256">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1306608B" w:rsidR="00453256" w:rsidRPr="00C65F6A" w:rsidRDefault="00453256" w:rsidP="0045325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36EF3A40" w:rsidR="00453256" w:rsidRPr="00C65F6A" w:rsidRDefault="00453256" w:rsidP="0045325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48A48911" w:rsidR="00453256" w:rsidRPr="00C65F6A" w:rsidRDefault="00453256" w:rsidP="00453256">
            <w:pPr>
              <w:jc w:val="center"/>
            </w:pPr>
            <w:r>
              <w:rPr>
                <w:rFonts w:ascii="Calibri" w:hAnsi="Calibri" w:cs="Calibri"/>
                <w:color w:val="000000"/>
              </w:rPr>
              <w:t>Yes</w:t>
            </w:r>
          </w:p>
        </w:tc>
      </w:tr>
      <w:tr w:rsidR="00453256" w14:paraId="01B6B86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73713ADD"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51192AAE"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560AF88F" w:rsidR="00453256" w:rsidRPr="00C65F6A" w:rsidRDefault="00453256" w:rsidP="00453256">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3C9B7D08" w:rsidR="00453256" w:rsidRPr="00C65F6A" w:rsidRDefault="00453256" w:rsidP="0045325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265095C1" w:rsidR="00453256" w:rsidRPr="00C65F6A" w:rsidRDefault="00453256" w:rsidP="00453256">
            <w:pPr>
              <w:spacing w:line="276" w:lineRule="auto"/>
              <w:jc w:val="center"/>
            </w:pPr>
            <w:r>
              <w:rPr>
                <w:rFonts w:ascii="Calibri" w:hAnsi="Calibri" w:cs="Calibri"/>
                <w:color w:val="000000"/>
              </w:rPr>
              <w:t>Yes</w:t>
            </w:r>
          </w:p>
        </w:tc>
      </w:tr>
      <w:tr w:rsidR="00453256" w14:paraId="7802D98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68CB485D"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070B18A8"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35E1584C" w:rsidR="00453256" w:rsidRPr="00C65F6A" w:rsidRDefault="00453256" w:rsidP="0045325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6075C7B9" w:rsidR="00453256" w:rsidRPr="00C65F6A" w:rsidRDefault="00453256" w:rsidP="00453256">
            <w:pPr>
              <w:spacing w:line="276" w:lineRule="auto"/>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2A526964" w:rsidR="00453256" w:rsidRPr="00C65F6A" w:rsidRDefault="00453256" w:rsidP="00453256">
            <w:pPr>
              <w:spacing w:line="276" w:lineRule="auto"/>
              <w:jc w:val="center"/>
            </w:pPr>
            <w:r>
              <w:rPr>
                <w:rFonts w:ascii="Calibri" w:hAnsi="Calibri" w:cs="Calibri"/>
                <w:color w:val="000000"/>
              </w:rPr>
              <w:t>Yes</w:t>
            </w:r>
          </w:p>
        </w:tc>
      </w:tr>
      <w:tr w:rsidR="00453256" w14:paraId="0A20069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7E5E7B9A"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0E8B2CEB"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1982A871" w:rsidR="00453256" w:rsidRPr="00C65F6A" w:rsidRDefault="00453256" w:rsidP="00453256">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347441D7"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2BB3BE99" w:rsidR="00453256" w:rsidRPr="00C65F6A" w:rsidRDefault="00453256" w:rsidP="00453256">
            <w:pPr>
              <w:spacing w:line="276" w:lineRule="auto"/>
              <w:jc w:val="center"/>
            </w:pPr>
            <w:r>
              <w:rPr>
                <w:rFonts w:ascii="Calibri" w:hAnsi="Calibri" w:cs="Calibri"/>
                <w:color w:val="000000"/>
              </w:rPr>
              <w:t>Unknown</w:t>
            </w:r>
          </w:p>
        </w:tc>
      </w:tr>
      <w:tr w:rsidR="00453256" w14:paraId="50DE294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0ACA8865" w:rsidR="00453256" w:rsidRPr="00C65F6A" w:rsidRDefault="00453256" w:rsidP="0045325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0D7D8801"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13872C78" w:rsidR="00453256" w:rsidRPr="00C65F6A" w:rsidRDefault="00453256" w:rsidP="0045325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7BE8B3E0"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058C4D3E" w:rsidR="00453256" w:rsidRPr="00C65F6A" w:rsidRDefault="00453256" w:rsidP="00453256">
            <w:pPr>
              <w:spacing w:line="276" w:lineRule="auto"/>
              <w:jc w:val="center"/>
            </w:pPr>
            <w:r>
              <w:rPr>
                <w:rFonts w:ascii="Calibri" w:hAnsi="Calibri" w:cs="Calibri"/>
                <w:color w:val="000000"/>
              </w:rPr>
              <w:t>Yes</w:t>
            </w:r>
          </w:p>
        </w:tc>
      </w:tr>
      <w:tr w:rsidR="00453256" w14:paraId="72C9111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19FE9E52"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6EAAB4FA"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2D26F2E6" w:rsidR="00453256" w:rsidRPr="00C65F6A" w:rsidRDefault="00453256" w:rsidP="00453256">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41CD17AB"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6A4C1CBC" w:rsidR="00453256" w:rsidRPr="00C65F6A" w:rsidRDefault="00453256" w:rsidP="00453256">
            <w:pPr>
              <w:spacing w:line="276" w:lineRule="auto"/>
              <w:jc w:val="center"/>
            </w:pPr>
            <w:r>
              <w:rPr>
                <w:rFonts w:ascii="Calibri" w:hAnsi="Calibri" w:cs="Calibri"/>
                <w:color w:val="000000"/>
              </w:rPr>
              <w:t>Unknown</w:t>
            </w:r>
          </w:p>
        </w:tc>
      </w:tr>
      <w:tr w:rsidR="00453256" w14:paraId="2CA9C32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204FF512"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6CCD7AF7"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0BED2956" w:rsidR="00453256" w:rsidRPr="00C65F6A" w:rsidRDefault="00453256" w:rsidP="00453256">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4E488FF3" w:rsidR="00453256" w:rsidRPr="00C65F6A" w:rsidRDefault="00453256" w:rsidP="0045325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082C8DF5" w:rsidR="00453256" w:rsidRPr="00C65F6A" w:rsidRDefault="00453256" w:rsidP="00453256">
            <w:pPr>
              <w:spacing w:line="276" w:lineRule="auto"/>
              <w:jc w:val="center"/>
            </w:pPr>
            <w:r>
              <w:rPr>
                <w:rFonts w:ascii="Calibri" w:hAnsi="Calibri" w:cs="Calibri"/>
                <w:color w:val="000000"/>
              </w:rPr>
              <w:t>Yes</w:t>
            </w:r>
          </w:p>
        </w:tc>
      </w:tr>
      <w:tr w:rsidR="00453256" w14:paraId="392202D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561E7D9E"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4A21DD5A"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76528420" w:rsidR="00453256" w:rsidRPr="00C65F6A" w:rsidRDefault="00453256" w:rsidP="00453256">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61D24778"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11A6CF24" w:rsidR="00453256" w:rsidRPr="00C65F6A" w:rsidRDefault="00453256" w:rsidP="00453256">
            <w:pPr>
              <w:spacing w:line="276" w:lineRule="auto"/>
              <w:jc w:val="center"/>
            </w:pPr>
            <w:r>
              <w:rPr>
                <w:rFonts w:ascii="Calibri" w:hAnsi="Calibri" w:cs="Calibri"/>
                <w:color w:val="000000"/>
              </w:rPr>
              <w:t>Unknown</w:t>
            </w:r>
          </w:p>
        </w:tc>
      </w:tr>
      <w:tr w:rsidR="00453256" w14:paraId="1005B8F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16355F8F"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42287C1A"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466F1A98" w:rsidR="00453256" w:rsidRPr="00C65F6A" w:rsidRDefault="00453256" w:rsidP="00453256">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7D42365D" w:rsidR="00453256" w:rsidRPr="00C65F6A" w:rsidRDefault="00453256" w:rsidP="00453256">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780817F6" w:rsidR="00453256" w:rsidRPr="00C65F6A" w:rsidRDefault="00453256" w:rsidP="00453256">
            <w:pPr>
              <w:spacing w:line="276" w:lineRule="auto"/>
              <w:jc w:val="center"/>
            </w:pPr>
            <w:r>
              <w:rPr>
                <w:rFonts w:ascii="Calibri" w:hAnsi="Calibri" w:cs="Calibri"/>
                <w:color w:val="000000"/>
              </w:rPr>
              <w:t>Yes</w:t>
            </w:r>
          </w:p>
        </w:tc>
      </w:tr>
      <w:tr w:rsidR="00453256" w14:paraId="1FB0431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439C8833"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1AAF1466"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41919DAB" w:rsidR="00453256" w:rsidRPr="00C65F6A" w:rsidRDefault="00453256" w:rsidP="0045325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4B342200"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3C7B8345" w:rsidR="00453256" w:rsidRPr="00C65F6A" w:rsidRDefault="00453256" w:rsidP="00453256">
            <w:pPr>
              <w:spacing w:line="276" w:lineRule="auto"/>
              <w:jc w:val="center"/>
            </w:pPr>
            <w:r>
              <w:rPr>
                <w:rFonts w:ascii="Calibri" w:hAnsi="Calibri" w:cs="Calibri"/>
                <w:color w:val="000000"/>
              </w:rPr>
              <w:t>Yes</w:t>
            </w:r>
          </w:p>
        </w:tc>
      </w:tr>
      <w:tr w:rsidR="00453256" w14:paraId="07DADB6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4F6F69CE"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6BF5776D"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106F3D6E" w:rsidR="00453256" w:rsidRPr="00C65F6A" w:rsidRDefault="00453256" w:rsidP="00453256">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52E97FAE"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7CC630E6" w:rsidR="00453256" w:rsidRPr="00C65F6A" w:rsidRDefault="00453256" w:rsidP="00453256">
            <w:pPr>
              <w:spacing w:line="276" w:lineRule="auto"/>
              <w:jc w:val="center"/>
            </w:pPr>
            <w:r>
              <w:rPr>
                <w:rFonts w:ascii="Calibri" w:hAnsi="Calibri" w:cs="Calibri"/>
                <w:color w:val="000000"/>
              </w:rPr>
              <w:t>No</w:t>
            </w:r>
          </w:p>
        </w:tc>
      </w:tr>
      <w:tr w:rsidR="00453256" w14:paraId="21A4563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209F2955" w:rsidR="00453256" w:rsidRPr="00C65F6A" w:rsidRDefault="00453256" w:rsidP="0045325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0176B83"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6C70BE65" w:rsidR="00453256" w:rsidRPr="00C65F6A" w:rsidRDefault="00453256" w:rsidP="00453256">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40AF7402"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43467394" w:rsidR="00453256" w:rsidRPr="00C65F6A" w:rsidRDefault="00453256" w:rsidP="00453256">
            <w:pPr>
              <w:spacing w:line="276" w:lineRule="auto"/>
              <w:jc w:val="center"/>
            </w:pPr>
            <w:r>
              <w:rPr>
                <w:rFonts w:ascii="Calibri" w:hAnsi="Calibri" w:cs="Calibri"/>
                <w:color w:val="000000"/>
              </w:rPr>
              <w:t>Unknown</w:t>
            </w:r>
          </w:p>
        </w:tc>
      </w:tr>
      <w:tr w:rsidR="00453256" w14:paraId="67981D5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4AB1D268" w:rsidR="00453256" w:rsidRPr="00C65F6A" w:rsidRDefault="00453256" w:rsidP="00453256">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467B9E57" w:rsidR="00453256" w:rsidRPr="00C65F6A" w:rsidRDefault="00453256" w:rsidP="00453256">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486526A7" w:rsidR="00453256" w:rsidRPr="00C65F6A" w:rsidRDefault="00453256" w:rsidP="00453256">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7858E357"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4A16656E" w:rsidR="00453256" w:rsidRPr="00C65F6A" w:rsidRDefault="00453256" w:rsidP="00453256">
            <w:pPr>
              <w:spacing w:line="276" w:lineRule="auto"/>
              <w:jc w:val="center"/>
            </w:pPr>
            <w:r>
              <w:rPr>
                <w:rFonts w:ascii="Calibri" w:hAnsi="Calibri" w:cs="Calibri"/>
                <w:color w:val="000000"/>
              </w:rPr>
              <w:t>Unknown</w:t>
            </w:r>
          </w:p>
        </w:tc>
      </w:tr>
      <w:tr w:rsidR="00453256" w14:paraId="1A794CD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0328DD" w14:textId="5FBFCAD3"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A4387FF" w14:textId="0F5ECA7E"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C506B8" w14:textId="6941B827"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9FACD0" w14:textId="29EE924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B59DF2" w14:textId="0F6FA3BE"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100E317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9F5E42" w14:textId="4035ADA9"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FCF23" w14:textId="3DA8BE30"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4EA3E4B" w14:textId="2BB8F779"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648F27" w14:textId="3971AB39"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D47EB8" w14:textId="38462EA7"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0AFDA85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AC6092" w14:textId="69803BE5"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019051" w14:textId="04DDD368"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0A2DA6" w14:textId="29D774A7" w:rsidR="00453256" w:rsidRDefault="00453256" w:rsidP="00453256">
            <w:pPr>
              <w:jc w:val="center"/>
              <w:rPr>
                <w:rFonts w:ascii="Calibri" w:hAnsi="Calibri" w:cs="Calibri"/>
                <w:color w:val="000000"/>
              </w:rP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85F1F4" w14:textId="0AC6255F"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9FDD68" w14:textId="4EF788F5"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26C5AA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74F7D" w14:textId="1252A57C"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91671E" w14:textId="1D07CE2A"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2DDBA3" w14:textId="0327FFE7"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4FF23A" w14:textId="45894685"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0C7836" w14:textId="7DC59DD9"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59AAB2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8FACDA" w14:textId="0452A1D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E6D0EE" w14:textId="39D4D85B"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EA1AF7" w14:textId="17641ADD"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E197423" w14:textId="76D830E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892699" w14:textId="28F6727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07247E8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D8703E" w14:textId="2D5433A7"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6DB69" w14:textId="614541AB"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2BF95F" w14:textId="316F9FA6"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0AB47C" w14:textId="674AD593"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BAE65D" w14:textId="6A889AE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CD7030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ACEBBB" w14:textId="739F1198"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DC34F5" w14:textId="28DBF5D0"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E8748B" w14:textId="458F190C"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CBD4A8" w14:textId="0758B401"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AA1AE8" w14:textId="62DF6690"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B8F766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12C0F" w14:textId="3F1059A6"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841A03" w14:textId="0B756C92"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E6A169" w14:textId="5A6E4274"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CAF515" w14:textId="1AC24740"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2932D2" w14:textId="2CADC12C"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E2E571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5D7975" w14:textId="2DD25300"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09813A" w14:textId="02AF29DB"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AF747F" w14:textId="3E054542"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1511AB" w14:textId="6251E7F3"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538550" w14:textId="5429A70B"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310E621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2514B3" w14:textId="086BF5D3"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97EB9F" w14:textId="2C9C8C66"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7370F60" w14:textId="2EDEF2B2"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6559CD6" w14:textId="45364EAA"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6E71BF" w14:textId="475C3E1E"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E3320D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C471F6" w14:textId="69706B08"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4D285" w14:textId="28030E5D"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D1CFE60" w14:textId="08193557"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577C58" w14:textId="48633D4D"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34A2325" w14:textId="2E9C9A03"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4BC4B8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F231F" w14:textId="02D79A73"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933B6C" w14:textId="35788022"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F5B6C16" w14:textId="09B3553B"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14E5744" w14:textId="1335D98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76AC4A" w14:textId="7CF1C1FC"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3BCD863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A3EFC0" w14:textId="1BD9A07B"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313AEA" w14:textId="7DB4CD54"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AE1C9F" w14:textId="62C3639E"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8CC2AB" w14:textId="0FECAD68"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152230" w14:textId="7932B374"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E6F528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334192" w14:textId="192CC32B"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67436B" w14:textId="1A3C879B"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89267B8" w14:textId="4DA8736D"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A1BD75" w14:textId="6C4E1EB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E1382" w14:textId="6F4E31D9"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C0BE6F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CFB847" w14:textId="6AA78C6D"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DD3975" w14:textId="2E7DAF25"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F22A26" w14:textId="04C8B4CF"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47DC55" w14:textId="3402714D"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DC6B44" w14:textId="044E0A86"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1A69C73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0AEB8B1" w14:textId="46C983EC"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01BBF" w14:textId="390DA29A"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651FC4" w14:textId="07E7CDDB"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807094" w14:textId="0985B03A"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6BB775" w14:textId="1A8F7D14"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31DE22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9DD2A4" w14:textId="5393DEA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A6DE61" w14:textId="1777B0B1"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6AE125F" w14:textId="675EAB38"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0385E7" w14:textId="3D309320"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534BC05" w14:textId="20ECE2B8"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825D26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C39293" w14:textId="5057600B"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DAC301" w14:textId="4E019830"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77E0A6" w14:textId="4076C116"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F1F2BA" w14:textId="1B9695D5"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F9D323" w14:textId="1D436181"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6E55B20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8715A7" w14:textId="5139CC34"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5666E8" w14:textId="29FD4096"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B6CED0" w14:textId="64BADB58"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28D734" w14:textId="4210FB37"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D4D755" w14:textId="3EF54E35"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9E13FE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3F237E9" w14:textId="3FDCCAD4"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579A52" w14:textId="7200C982"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C809DE" w14:textId="54F29BEF"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2F4777" w14:textId="28E6A156"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D57474" w14:textId="44ED9A5F"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736F00A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0DFE7C" w14:textId="696C6B3E"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4E8DAF3" w14:textId="65ECA6CB"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247883" w14:textId="01BA0206"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302A6E" w14:textId="21495A96"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0D8ACEE" w14:textId="21B3879E"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295237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772A46" w14:textId="1BA36FBE"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9DBB6F" w14:textId="440D15B9"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22C82D7" w14:textId="3F564E30"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A45310" w14:textId="0FD92CC7"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13684C" w14:textId="65E122A6"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64A2A7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AF0AF4" w14:textId="256E4807"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442C06" w14:textId="01254FAA"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59C5E9" w14:textId="043D7B1D"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B0A4C6B" w14:textId="74DA86AB" w:rsidR="00453256" w:rsidRDefault="00453256" w:rsidP="00453256">
            <w:pPr>
              <w:jc w:val="center"/>
              <w:rPr>
                <w:rFonts w:ascii="Calibri" w:hAnsi="Calibri" w:cs="Calibri"/>
                <w:color w:val="000000"/>
              </w:rP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22775E" w14:textId="41D5BE50"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927E8C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B8CB7" w14:textId="60DDF4F0"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824F33" w14:textId="32779C5F"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55388" w14:textId="4922E133"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0279EC" w14:textId="0587306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0C33B0" w14:textId="40C1CC4A"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7A6979B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804593" w14:textId="1F26338E" w:rsidR="00453256" w:rsidRDefault="00453256" w:rsidP="00453256">
            <w:pPr>
              <w:rPr>
                <w:rFonts w:ascii="Calibri" w:hAnsi="Calibri" w:cs="Calibri"/>
                <w:color w:val="000000"/>
              </w:rPr>
            </w:pPr>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FA2411" w14:textId="3A454F58"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69032" w14:textId="2B92FB72"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1696D9" w14:textId="61B11D1E"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A5BDA7" w14:textId="1D6C1C6C"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034C7CA5"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FC2AB99" w14:textId="0C363400"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3E194C" w14:textId="3915AB6C"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5D573E" w14:textId="2A6DAFFD"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E8CF2B" w14:textId="5FF22006"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60A951" w14:textId="74DC3CB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01AAAB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FC6317" w14:textId="1CC0D681"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726343" w14:textId="5466915A"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56EF8F" w14:textId="09B508D1"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312234" w14:textId="3EE3B11C"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A1C41" w14:textId="021A9DFD"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CE62B3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781EF0" w14:textId="6E3F2549"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47BCE0" w14:textId="46FE635F"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258F20" w14:textId="62B4AB1E"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F0AFD8" w14:textId="7B37B879"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96B68D" w14:textId="3FB7D530"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280312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404700" w14:textId="165948CE"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F08B70" w14:textId="1EA6CE93"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22299E" w14:textId="0A3EB957"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A37BBF" w14:textId="284B98A9"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2CF3710" w14:textId="79701BDB"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BFA08F5"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2B7926" w14:textId="071749A1"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D36BAA" w14:textId="27C9F0A3"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D62FD2" w14:textId="62011B5A"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F58E0A" w14:textId="4A992D03"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56EE21" w14:textId="2393CF9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7E5A3A9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0057E" w14:textId="3B355544"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3FB214" w14:textId="272F7310"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9F741E" w14:textId="4BE749B4"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368E59" w14:textId="311AAF97"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AFFB1F1" w14:textId="0D6A0D0D"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1F13B9D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1EBC10" w14:textId="210DAE8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21B1CA" w14:textId="4DF73E24" w:rsidR="00453256" w:rsidRDefault="00453256" w:rsidP="00453256">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5AE7584" w14:textId="26A56BA9"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DF0859" w14:textId="6A7D4546"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74FE513" w14:textId="02904E24"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83BDE5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6C3BC1A" w14:textId="5D3C8560"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E13E047" w14:textId="1C6B3A00"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8FCB6C" w14:textId="135613B7"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67BE0F3" w14:textId="58BACB7B"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71A7B6" w14:textId="22576A1D"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6319BCE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6A4C02" w14:textId="0DC29C93"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298E9" w14:textId="0034F6D3"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E0CE40" w14:textId="5B17B8D5"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556283" w14:textId="73D9774A"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B11FB1" w14:textId="4FAC0092"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E57BF7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273D83" w14:textId="274928DD"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6FD009" w14:textId="7BB914E7"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8CD671" w14:textId="41EF051C"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0B797A" w14:textId="70091AC0"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4021A7" w14:textId="3D55F277"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1A7C26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13F051" w14:textId="2E203008"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CF7124A" w14:textId="4C158759"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8589F0" w14:textId="31F27107"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962A0" w14:textId="01141F4C"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1974EF" w14:textId="5B8AC86C"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477BCFC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632933" w14:textId="53236578"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307859" w14:textId="4C052519"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785BA9C" w14:textId="01640EE8"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54C911" w14:textId="6E05A803"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B25537" w14:textId="5191EB84"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D28DC8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55FDFF" w14:textId="68E25E94"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FDF91A" w14:textId="4A8705BD"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2FA3" w14:textId="05F46AC9"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126E35" w14:textId="088ACEC1"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1AD9F8" w14:textId="08470F86"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10060E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CBEC41" w14:textId="789235D5"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335C73" w14:textId="4B09D00C"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26E4B5F" w14:textId="75A83030"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E39B4" w14:textId="4B47D8E2"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0087F16" w14:textId="36FAB052"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684C3A0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8DC7E" w14:textId="3B7F4D35"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1F806E" w14:textId="2B78D651"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8EA758" w14:textId="29CADA8F"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B6BB55" w14:textId="4429C588"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D5E01" w14:textId="3C04B49A"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FB6AE5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A1DF204" w14:textId="2F5A9072"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9DA5E6A" w14:textId="5E5A6F20"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64F5FA" w14:textId="38A662A7"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13D6032" w14:textId="06B7F80C"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A038FA" w14:textId="3886CAE3"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BC6E59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56DD37" w14:textId="09B3B167"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7178DF" w14:textId="76E624FE"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236E072" w14:textId="2DC5AB5A"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E4D62A9" w14:textId="4D5103D3"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CEC0CB" w14:textId="57004E64"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8A1754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2F29D1" w14:textId="50D2BEC6"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64134F" w14:textId="1A4DF141"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45BC7B" w14:textId="49A37870"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5C7B0C" w14:textId="660FC5A0"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95652" w14:textId="31919F93"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775572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4EA3DB" w14:textId="31DDFBD6"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F0E519" w14:textId="71F5AE8F"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91B011" w14:textId="3FA904E6"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1C8106" w14:textId="40D2472D"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8E9EF8" w14:textId="735B9BBB"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B04BF4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6766AFD" w14:textId="68C036E4"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F3625F" w14:textId="6A867EA8"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F11B704" w14:textId="105E57B5" w:rsidR="00453256" w:rsidRDefault="00453256" w:rsidP="00453256">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A712DB" w14:textId="4E9957A9"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8B45E1" w14:textId="788D089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51A8BE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0871CB" w14:textId="0232EC0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0229E6" w14:textId="71E02CE3"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0E3C63" w14:textId="2F635F22"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A2F95A7" w14:textId="0C5799D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8D12E5" w14:textId="5000856D"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8B417D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20311E" w14:textId="3A7E5581"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093924" w14:textId="56038793"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E213FD" w14:textId="034C9908"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2598C5" w14:textId="4AF7C9A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627877" w14:textId="02F3A72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51C560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5DDF6F" w14:textId="03B4A937"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516769" w14:textId="6EA4B218"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4F908ED" w14:textId="2B280D6B" w:rsidR="00453256" w:rsidRDefault="00453256" w:rsidP="00453256">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D84783" w14:textId="615233EC"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43C3725" w14:textId="4CC21F64"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1F03B90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5910F3" w14:textId="4A5B8E26"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EC1684" w14:textId="1E0E5F2D"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28906E" w14:textId="6B45AA9F"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E39BAED" w14:textId="6CB45AED"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C516AD" w14:textId="53EA2A7A"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7FA8F0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97C2E" w14:textId="2F7EDCBB"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9DC108" w14:textId="1E3BBE19"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034552" w14:textId="7FDEC1F2"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F872677" w14:textId="27CD327D"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EDB8E99" w14:textId="2F77C5A9"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0C721B7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A97ECA" w14:textId="4B769F80"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1D7A9" w14:textId="2AE000E0"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6B44CA" w14:textId="65A331F5"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3ABD6B" w14:textId="30AEA431"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818904" w14:textId="729291AA"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07A662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D8C76A" w14:textId="05E3CCE5"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67009A" w14:textId="78E23F6D"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8EFEA6" w14:textId="4110F3CF"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FCBCC98" w14:textId="62894DEB"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74B616" w14:textId="4D7262E2"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B89346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0B60E0" w14:textId="4984FBD6"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903D5B" w14:textId="4F230DEA"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8E8693" w14:textId="507D95D6"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DB048" w14:textId="3BD74BF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F0B62B" w14:textId="28C6B4A6"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7F69EAD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0A4755E" w14:textId="145B8257"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377662" w14:textId="50449B8A"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C56245" w14:textId="422F9AB3" w:rsidR="00453256" w:rsidRDefault="00453256" w:rsidP="00453256">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57D4A5" w14:textId="5B2F1EFA"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85A725" w14:textId="3BE9CF98"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7A8AF7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54694FD" w14:textId="5BA6059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CE844E" w14:textId="0F00B03A"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0B6685F" w14:textId="3BC5A7AA"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CEDBA8" w14:textId="1C1C4269"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ACD7907" w14:textId="5D74A10C"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4F2A290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F92B2E" w14:textId="3A00DB98"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EFA6172" w14:textId="52611FB3"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79352C" w14:textId="5E27561F"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99BE6" w14:textId="2E3E36BC"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DE81E7" w14:textId="145A7DFF"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BBCF3F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E3F7FB" w14:textId="191CC024"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2AD3925" w14:textId="50839DAC"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75F591" w14:textId="3AE112A6"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A5A8D34" w14:textId="65B741DA"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E7BFFB" w14:textId="6500703F"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6D5AECA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E6918" w14:textId="75E00E37"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8B2948F" w14:textId="01EFE472" w:rsidR="00453256" w:rsidRDefault="00453256" w:rsidP="00453256">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FA1FCC" w14:textId="1E643CBC"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A29386" w14:textId="2FC866C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026148" w14:textId="04F99AD2"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813CDC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1FD31C64" w:rsidR="00453256" w:rsidRPr="00C65F6A" w:rsidRDefault="00453256" w:rsidP="00453256">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4F811E66" w:rsidR="00453256" w:rsidRPr="00C65F6A" w:rsidRDefault="00453256" w:rsidP="00453256">
            <w:pPr>
              <w:spacing w:line="276" w:lineRule="auto"/>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45C8B5FF" w:rsidR="00453256" w:rsidRPr="00C65F6A" w:rsidRDefault="00453256" w:rsidP="00453256">
            <w:pPr>
              <w:spacing w:line="276" w:lineRule="auto"/>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13D2EC0A" w:rsidR="00453256" w:rsidRPr="00C65F6A" w:rsidRDefault="00453256" w:rsidP="00453256">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68A86B13" w:rsidR="00453256" w:rsidRPr="00C65F6A" w:rsidRDefault="00453256" w:rsidP="00453256">
            <w:pPr>
              <w:spacing w:line="276" w:lineRule="auto"/>
              <w:jc w:val="center"/>
            </w:pPr>
            <w:r>
              <w:rPr>
                <w:rFonts w:ascii="Calibri" w:hAnsi="Calibri" w:cs="Calibri"/>
                <w:color w:val="000000"/>
              </w:rPr>
              <w:t>Unknown</w:t>
            </w:r>
          </w:p>
        </w:tc>
      </w:tr>
      <w:tr w:rsidR="00453256" w14:paraId="22E9554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1DBD499A"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57C4AA69"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2738FDB6"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0AB3610C"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4BB0A48D" w:rsidR="00453256" w:rsidRPr="00C65F6A" w:rsidRDefault="00453256" w:rsidP="00453256">
            <w:pPr>
              <w:jc w:val="center"/>
            </w:pPr>
            <w:r>
              <w:rPr>
                <w:rFonts w:ascii="Calibri" w:hAnsi="Calibri" w:cs="Calibri"/>
                <w:color w:val="000000"/>
              </w:rPr>
              <w:t>Unknown</w:t>
            </w:r>
          </w:p>
        </w:tc>
      </w:tr>
      <w:tr w:rsidR="00453256" w14:paraId="06EDF85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343A6CD0"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39FFE343"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2B607281" w:rsidR="00453256" w:rsidRPr="00C65F6A" w:rsidRDefault="00453256" w:rsidP="0045325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0990B11B"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52224EEE" w:rsidR="00453256" w:rsidRPr="00C65F6A" w:rsidRDefault="00453256" w:rsidP="00453256">
            <w:pPr>
              <w:jc w:val="center"/>
            </w:pPr>
            <w:r>
              <w:rPr>
                <w:rFonts w:ascii="Calibri" w:hAnsi="Calibri" w:cs="Calibri"/>
                <w:color w:val="000000"/>
              </w:rPr>
              <w:t>No</w:t>
            </w:r>
          </w:p>
        </w:tc>
      </w:tr>
      <w:tr w:rsidR="00453256" w14:paraId="7E04827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33A178F4"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1808C78D"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4E686B52" w:rsidR="00453256" w:rsidRPr="00C65F6A" w:rsidRDefault="00453256" w:rsidP="0045325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2A6DEC6C"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4AE77057" w:rsidR="00453256" w:rsidRPr="00C65F6A" w:rsidRDefault="00453256" w:rsidP="00453256">
            <w:pPr>
              <w:jc w:val="center"/>
            </w:pPr>
            <w:r>
              <w:rPr>
                <w:rFonts w:ascii="Calibri" w:hAnsi="Calibri" w:cs="Calibri"/>
                <w:color w:val="000000"/>
              </w:rPr>
              <w:t>Unknown</w:t>
            </w:r>
          </w:p>
        </w:tc>
      </w:tr>
      <w:tr w:rsidR="00453256" w14:paraId="11DBE6F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07901A3F"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7552B9C4"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76E49C69"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3BD275F4"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77142C57" w:rsidR="00453256" w:rsidRPr="00C65F6A" w:rsidRDefault="00453256" w:rsidP="00453256">
            <w:pPr>
              <w:jc w:val="center"/>
            </w:pPr>
            <w:r>
              <w:rPr>
                <w:rFonts w:ascii="Calibri" w:hAnsi="Calibri" w:cs="Calibri"/>
                <w:color w:val="000000"/>
              </w:rPr>
              <w:t>Yes</w:t>
            </w:r>
          </w:p>
        </w:tc>
      </w:tr>
      <w:tr w:rsidR="00453256" w14:paraId="222B2D9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096BFAD0"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213DB520"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3E6DBF31" w:rsidR="00453256" w:rsidRPr="00C65F6A" w:rsidRDefault="00453256" w:rsidP="0045325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7C98C19E"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008EBEC5" w:rsidR="00453256" w:rsidRPr="00C65F6A" w:rsidRDefault="00453256" w:rsidP="00453256">
            <w:pPr>
              <w:jc w:val="center"/>
            </w:pPr>
            <w:r>
              <w:rPr>
                <w:rFonts w:ascii="Calibri" w:hAnsi="Calibri" w:cs="Calibri"/>
                <w:color w:val="000000"/>
              </w:rPr>
              <w:t>Yes</w:t>
            </w:r>
          </w:p>
        </w:tc>
      </w:tr>
      <w:tr w:rsidR="00453256" w14:paraId="4974AAD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53736C50"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75716146"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37ACF84F" w:rsidR="00453256" w:rsidRPr="00C65F6A" w:rsidRDefault="00453256" w:rsidP="0045325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0C93A52A" w:rsidR="00453256" w:rsidRPr="00C65F6A" w:rsidRDefault="00453256" w:rsidP="00453256">
            <w:pPr>
              <w:jc w:val="cente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40A5EF43" w:rsidR="00453256" w:rsidRPr="00C65F6A" w:rsidRDefault="00453256" w:rsidP="00453256">
            <w:pPr>
              <w:jc w:val="center"/>
            </w:pPr>
            <w:r>
              <w:rPr>
                <w:rFonts w:ascii="Calibri" w:hAnsi="Calibri" w:cs="Calibri"/>
                <w:color w:val="000000"/>
              </w:rPr>
              <w:t>Yes</w:t>
            </w:r>
          </w:p>
        </w:tc>
      </w:tr>
      <w:tr w:rsidR="00453256" w14:paraId="2CB7BD4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6C082C24"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59E761B2"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21627E1C" w:rsidR="00453256" w:rsidRPr="00C65F6A" w:rsidRDefault="00453256" w:rsidP="0045325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66B7F664"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18E231B3" w:rsidR="00453256" w:rsidRPr="00C65F6A" w:rsidRDefault="00453256" w:rsidP="00453256">
            <w:pPr>
              <w:jc w:val="center"/>
            </w:pPr>
            <w:r>
              <w:rPr>
                <w:rFonts w:ascii="Calibri" w:hAnsi="Calibri" w:cs="Calibri"/>
                <w:color w:val="000000"/>
              </w:rPr>
              <w:t>Yes</w:t>
            </w:r>
          </w:p>
        </w:tc>
      </w:tr>
      <w:tr w:rsidR="00453256" w14:paraId="2A62776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6D6D2A4D"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6C2F7A56"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4DD85C06"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77221B74"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520A3842" w:rsidR="00453256" w:rsidRPr="00C65F6A" w:rsidRDefault="00453256" w:rsidP="00453256">
            <w:pPr>
              <w:jc w:val="center"/>
            </w:pPr>
            <w:r>
              <w:rPr>
                <w:rFonts w:ascii="Calibri" w:hAnsi="Calibri" w:cs="Calibri"/>
                <w:color w:val="000000"/>
              </w:rPr>
              <w:t>Yes</w:t>
            </w:r>
          </w:p>
        </w:tc>
      </w:tr>
      <w:tr w:rsidR="00453256" w14:paraId="5F6D862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1355DC82"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76760F89"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4E31A890"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7BD0469A"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02CB86A0" w:rsidR="00453256" w:rsidRPr="00C65F6A" w:rsidRDefault="00453256" w:rsidP="00453256">
            <w:pPr>
              <w:jc w:val="center"/>
            </w:pPr>
            <w:r>
              <w:rPr>
                <w:rFonts w:ascii="Calibri" w:hAnsi="Calibri" w:cs="Calibri"/>
                <w:color w:val="000000"/>
              </w:rPr>
              <w:t>Unknown</w:t>
            </w:r>
          </w:p>
        </w:tc>
      </w:tr>
      <w:tr w:rsidR="00453256" w14:paraId="48E8BE9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59320838"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0CCD411B"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03F693D0"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51A5FA64"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404D5180" w:rsidR="00453256" w:rsidRPr="00C65F6A" w:rsidRDefault="00453256" w:rsidP="00453256">
            <w:pPr>
              <w:jc w:val="center"/>
            </w:pPr>
            <w:r>
              <w:rPr>
                <w:rFonts w:ascii="Calibri" w:hAnsi="Calibri" w:cs="Calibri"/>
                <w:color w:val="000000"/>
              </w:rPr>
              <w:t>Unknown</w:t>
            </w:r>
          </w:p>
        </w:tc>
      </w:tr>
      <w:tr w:rsidR="00453256" w14:paraId="6C023DE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384312B5"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06CBAD4F"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5E31E000"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40292CAC"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4D663130" w:rsidR="00453256" w:rsidRPr="00C65F6A" w:rsidRDefault="00453256" w:rsidP="00453256">
            <w:pPr>
              <w:jc w:val="center"/>
            </w:pPr>
            <w:r>
              <w:rPr>
                <w:rFonts w:ascii="Calibri" w:hAnsi="Calibri" w:cs="Calibri"/>
                <w:color w:val="000000"/>
              </w:rPr>
              <w:t>Unknown</w:t>
            </w:r>
          </w:p>
        </w:tc>
      </w:tr>
      <w:tr w:rsidR="00453256" w14:paraId="6E918E3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3028FBF3"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22A7D647"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37820D37"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5D512CD7"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352AA219" w:rsidR="00453256" w:rsidRPr="00C65F6A" w:rsidRDefault="00453256" w:rsidP="00453256">
            <w:pPr>
              <w:jc w:val="center"/>
            </w:pPr>
            <w:r>
              <w:rPr>
                <w:rFonts w:ascii="Calibri" w:hAnsi="Calibri" w:cs="Calibri"/>
                <w:color w:val="000000"/>
              </w:rPr>
              <w:t>Yes</w:t>
            </w:r>
          </w:p>
        </w:tc>
      </w:tr>
      <w:tr w:rsidR="00453256" w14:paraId="24DE4A95"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7D0E5713"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79D67DEE"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7CAFC7D8" w:rsidR="00453256" w:rsidRPr="00C65F6A" w:rsidRDefault="00453256" w:rsidP="0045325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584542AE"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6FC61502" w:rsidR="00453256" w:rsidRPr="00C65F6A" w:rsidRDefault="00453256" w:rsidP="00453256">
            <w:pPr>
              <w:jc w:val="center"/>
            </w:pPr>
            <w:r>
              <w:rPr>
                <w:rFonts w:ascii="Calibri" w:hAnsi="Calibri" w:cs="Calibri"/>
                <w:color w:val="000000"/>
              </w:rPr>
              <w:t>Yes</w:t>
            </w:r>
          </w:p>
        </w:tc>
      </w:tr>
      <w:tr w:rsidR="00453256" w14:paraId="1C68CD7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13C7900A"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5710C340"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7FF24DF7"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3197E929"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2D737E7C" w:rsidR="00453256" w:rsidRPr="00C65F6A" w:rsidRDefault="00453256" w:rsidP="00453256">
            <w:pPr>
              <w:jc w:val="center"/>
            </w:pPr>
            <w:r>
              <w:rPr>
                <w:rFonts w:ascii="Calibri" w:hAnsi="Calibri" w:cs="Calibri"/>
                <w:color w:val="000000"/>
              </w:rPr>
              <w:t>Unknown</w:t>
            </w:r>
          </w:p>
        </w:tc>
      </w:tr>
      <w:tr w:rsidR="00453256" w14:paraId="54EBC51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1296BD30"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4AB7B515"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2894CB83" w:rsidR="00453256" w:rsidRPr="00C65F6A" w:rsidRDefault="00453256" w:rsidP="00453256">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739682DD"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2E9D5AA0" w:rsidR="00453256" w:rsidRPr="00C65F6A" w:rsidRDefault="00453256" w:rsidP="00453256">
            <w:pPr>
              <w:jc w:val="center"/>
            </w:pPr>
            <w:r>
              <w:rPr>
                <w:rFonts w:ascii="Calibri" w:hAnsi="Calibri" w:cs="Calibri"/>
                <w:color w:val="000000"/>
              </w:rPr>
              <w:t>No</w:t>
            </w:r>
          </w:p>
        </w:tc>
      </w:tr>
      <w:tr w:rsidR="00453256" w14:paraId="5C67CBA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59E7E624" w:rsidR="00453256" w:rsidRPr="00C65F6A" w:rsidRDefault="00453256" w:rsidP="00453256">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105871D5"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0C49E47D" w:rsidR="00453256" w:rsidRPr="00C65F6A" w:rsidRDefault="00453256" w:rsidP="0045325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70E3BD83"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1380FF4F" w:rsidR="00453256" w:rsidRPr="00C65F6A" w:rsidRDefault="00453256" w:rsidP="00453256">
            <w:pPr>
              <w:jc w:val="center"/>
            </w:pPr>
            <w:r>
              <w:rPr>
                <w:rFonts w:ascii="Calibri" w:hAnsi="Calibri" w:cs="Calibri"/>
                <w:color w:val="000000"/>
              </w:rPr>
              <w:t>Yes</w:t>
            </w:r>
          </w:p>
        </w:tc>
      </w:tr>
      <w:tr w:rsidR="00453256" w14:paraId="5CADEED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68748172"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2CD32387"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0C27CD0A"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6C1C7791"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488944F1" w:rsidR="00453256" w:rsidRPr="00C65F6A" w:rsidRDefault="00453256" w:rsidP="00453256">
            <w:pPr>
              <w:jc w:val="center"/>
            </w:pPr>
            <w:r>
              <w:rPr>
                <w:rFonts w:ascii="Calibri" w:hAnsi="Calibri" w:cs="Calibri"/>
                <w:color w:val="000000"/>
              </w:rPr>
              <w:t>Unknown</w:t>
            </w:r>
          </w:p>
        </w:tc>
      </w:tr>
      <w:tr w:rsidR="00453256" w14:paraId="7B7A54F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45F49F3C"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583887F6"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19AB36C7"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235DDA74"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23FFC579" w:rsidR="00453256" w:rsidRPr="00C65F6A" w:rsidRDefault="00453256" w:rsidP="00453256">
            <w:pPr>
              <w:jc w:val="center"/>
            </w:pPr>
            <w:r>
              <w:rPr>
                <w:rFonts w:ascii="Calibri" w:hAnsi="Calibri" w:cs="Calibri"/>
                <w:color w:val="000000"/>
              </w:rPr>
              <w:t>Yes</w:t>
            </w:r>
          </w:p>
        </w:tc>
      </w:tr>
      <w:tr w:rsidR="00453256" w14:paraId="409D7A5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1F92BB12"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5FD040CD"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2B5DF89B"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4656275E"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5E41ABF9" w:rsidR="00453256" w:rsidRPr="00C65F6A" w:rsidRDefault="00453256" w:rsidP="00453256">
            <w:pPr>
              <w:jc w:val="center"/>
            </w:pPr>
            <w:r>
              <w:rPr>
                <w:rFonts w:ascii="Calibri" w:hAnsi="Calibri" w:cs="Calibri"/>
                <w:color w:val="000000"/>
              </w:rPr>
              <w:t>Yes</w:t>
            </w:r>
          </w:p>
        </w:tc>
      </w:tr>
      <w:tr w:rsidR="00453256" w14:paraId="6F8693D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01B4AAC4"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4706A26B"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4740196C" w:rsidR="00453256" w:rsidRPr="00C65F6A" w:rsidRDefault="00453256" w:rsidP="0045325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2EC8EFEE"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115F467D" w:rsidR="00453256" w:rsidRPr="00C65F6A" w:rsidRDefault="00453256" w:rsidP="00453256">
            <w:pPr>
              <w:jc w:val="center"/>
            </w:pPr>
            <w:r>
              <w:rPr>
                <w:rFonts w:ascii="Calibri" w:hAnsi="Calibri" w:cs="Calibri"/>
                <w:color w:val="000000"/>
              </w:rPr>
              <w:t>Unknown</w:t>
            </w:r>
          </w:p>
        </w:tc>
      </w:tr>
      <w:tr w:rsidR="00453256" w14:paraId="7452A56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579FDD26"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68B87E06"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6B9AE666"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14BA891D"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CA9D160" w:rsidR="00453256" w:rsidRPr="00C65F6A" w:rsidRDefault="00453256" w:rsidP="00453256">
            <w:pPr>
              <w:jc w:val="center"/>
            </w:pPr>
            <w:r>
              <w:rPr>
                <w:rFonts w:ascii="Calibri" w:hAnsi="Calibri" w:cs="Calibri"/>
                <w:color w:val="000000"/>
              </w:rPr>
              <w:t>Unknown</w:t>
            </w:r>
          </w:p>
        </w:tc>
      </w:tr>
      <w:tr w:rsidR="00453256" w14:paraId="051991B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5CAB9944"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79BA7180"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40A2466C"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0A149C09"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09E20F03" w:rsidR="00453256" w:rsidRPr="00C65F6A" w:rsidRDefault="00453256" w:rsidP="00453256">
            <w:pPr>
              <w:jc w:val="center"/>
            </w:pPr>
            <w:r>
              <w:rPr>
                <w:rFonts w:ascii="Calibri" w:hAnsi="Calibri" w:cs="Calibri"/>
                <w:color w:val="000000"/>
              </w:rPr>
              <w:t>Unknown</w:t>
            </w:r>
          </w:p>
        </w:tc>
      </w:tr>
      <w:tr w:rsidR="00453256" w14:paraId="1F11A84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3AB6A601"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27EF3C22"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584B339C"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3F0A3412"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0F77A75D" w:rsidR="00453256" w:rsidRPr="00C65F6A" w:rsidRDefault="00453256" w:rsidP="00453256">
            <w:pPr>
              <w:jc w:val="center"/>
            </w:pPr>
            <w:r>
              <w:rPr>
                <w:rFonts w:ascii="Calibri" w:hAnsi="Calibri" w:cs="Calibri"/>
                <w:color w:val="000000"/>
              </w:rPr>
              <w:t>Unknown</w:t>
            </w:r>
          </w:p>
        </w:tc>
      </w:tr>
      <w:tr w:rsidR="00453256" w14:paraId="3A6CE57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7FC548E2"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1F23BB77"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5A21232B" w:rsidR="00453256" w:rsidRPr="00C65F6A" w:rsidRDefault="00453256" w:rsidP="0045325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2A42EAD2"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35E612BA" w:rsidR="00453256" w:rsidRPr="00C65F6A" w:rsidRDefault="00453256" w:rsidP="00453256">
            <w:pPr>
              <w:jc w:val="center"/>
            </w:pPr>
            <w:r>
              <w:rPr>
                <w:rFonts w:ascii="Calibri" w:hAnsi="Calibri" w:cs="Calibri"/>
                <w:color w:val="000000"/>
              </w:rPr>
              <w:t>No</w:t>
            </w:r>
          </w:p>
        </w:tc>
      </w:tr>
      <w:tr w:rsidR="00453256" w14:paraId="054EB7D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1DEA54BA"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28C60BB6"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5B8C53B8"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6158067A"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7A325877" w:rsidR="00453256" w:rsidRPr="00C65F6A" w:rsidRDefault="00453256" w:rsidP="00453256">
            <w:pPr>
              <w:jc w:val="center"/>
            </w:pPr>
            <w:r>
              <w:rPr>
                <w:rFonts w:ascii="Calibri" w:hAnsi="Calibri" w:cs="Calibri"/>
                <w:color w:val="000000"/>
              </w:rPr>
              <w:t>Yes</w:t>
            </w:r>
          </w:p>
        </w:tc>
      </w:tr>
      <w:tr w:rsidR="00453256" w14:paraId="410B5A9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4F08FAA7"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4BB5776A"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6E2F0753"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2E0FA3CF"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4AF0A645" w:rsidR="00453256" w:rsidRPr="00C65F6A" w:rsidRDefault="00453256" w:rsidP="00453256">
            <w:pPr>
              <w:jc w:val="center"/>
            </w:pPr>
            <w:r>
              <w:rPr>
                <w:rFonts w:ascii="Calibri" w:hAnsi="Calibri" w:cs="Calibri"/>
                <w:color w:val="000000"/>
              </w:rPr>
              <w:t>Yes</w:t>
            </w:r>
          </w:p>
        </w:tc>
      </w:tr>
      <w:tr w:rsidR="00453256" w14:paraId="23A9163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3D2E539F"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10C2A107"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74B4FDE8" w:rsidR="00453256" w:rsidRPr="00C65F6A" w:rsidRDefault="00453256" w:rsidP="00453256">
            <w:pPr>
              <w:jc w:val="cente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122291AA"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1226B4BE" w:rsidR="00453256" w:rsidRPr="00C65F6A" w:rsidRDefault="00453256" w:rsidP="00453256">
            <w:pPr>
              <w:jc w:val="center"/>
            </w:pPr>
            <w:r>
              <w:rPr>
                <w:rFonts w:ascii="Calibri" w:hAnsi="Calibri" w:cs="Calibri"/>
                <w:color w:val="000000"/>
              </w:rPr>
              <w:t>Unknown</w:t>
            </w:r>
          </w:p>
        </w:tc>
      </w:tr>
      <w:tr w:rsidR="00453256" w14:paraId="1FBFD70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34DBB090"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1061FD5E"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644F02BA" w:rsidR="00453256" w:rsidRPr="00C65F6A" w:rsidRDefault="00453256" w:rsidP="0045325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1D136473"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2C29B07D" w:rsidR="00453256" w:rsidRPr="00C65F6A" w:rsidRDefault="00453256" w:rsidP="00453256">
            <w:pPr>
              <w:jc w:val="center"/>
            </w:pPr>
            <w:r>
              <w:rPr>
                <w:rFonts w:ascii="Calibri" w:hAnsi="Calibri" w:cs="Calibri"/>
                <w:color w:val="000000"/>
              </w:rPr>
              <w:t>No</w:t>
            </w:r>
          </w:p>
        </w:tc>
      </w:tr>
      <w:tr w:rsidR="00453256" w14:paraId="0077EED5"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6553A838"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4545AD42"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3CC4C0C0"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5D62092F"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50B172BA" w:rsidR="00453256" w:rsidRPr="00C65F6A" w:rsidRDefault="00453256" w:rsidP="00453256">
            <w:pPr>
              <w:jc w:val="center"/>
            </w:pPr>
            <w:r>
              <w:rPr>
                <w:rFonts w:ascii="Calibri" w:hAnsi="Calibri" w:cs="Calibri"/>
                <w:color w:val="000000"/>
              </w:rPr>
              <w:t>Yes</w:t>
            </w:r>
          </w:p>
        </w:tc>
      </w:tr>
      <w:tr w:rsidR="00453256" w14:paraId="4AA8298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72389E04"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4F87F18E" w:rsidR="00453256" w:rsidRPr="00C65F6A" w:rsidRDefault="00453256" w:rsidP="00453256">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26A7B680"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29DC4198"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35210D2E" w:rsidR="00453256" w:rsidRPr="00C65F6A" w:rsidRDefault="00453256" w:rsidP="00453256">
            <w:pPr>
              <w:jc w:val="center"/>
            </w:pPr>
            <w:r>
              <w:rPr>
                <w:rFonts w:ascii="Calibri" w:hAnsi="Calibri" w:cs="Calibri"/>
                <w:color w:val="000000"/>
              </w:rPr>
              <w:t>Yes</w:t>
            </w:r>
          </w:p>
        </w:tc>
      </w:tr>
      <w:tr w:rsidR="00453256" w14:paraId="468C201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2F6D4C24"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469B2A6F"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27B6D210"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06121AB3"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5FED45D5" w:rsidR="00453256" w:rsidRPr="00C65F6A" w:rsidRDefault="00453256" w:rsidP="00453256">
            <w:pPr>
              <w:jc w:val="center"/>
            </w:pPr>
            <w:r>
              <w:rPr>
                <w:rFonts w:ascii="Calibri" w:hAnsi="Calibri" w:cs="Calibri"/>
                <w:color w:val="000000"/>
              </w:rPr>
              <w:t>Unknown</w:t>
            </w:r>
          </w:p>
        </w:tc>
      </w:tr>
      <w:tr w:rsidR="00453256" w14:paraId="08C4FA1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A8A94B9"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0AE4FBC4"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1A9AA636"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71BA7F63"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52137925" w:rsidR="00453256" w:rsidRPr="00C65F6A" w:rsidRDefault="00453256" w:rsidP="00453256">
            <w:pPr>
              <w:jc w:val="center"/>
            </w:pPr>
            <w:r>
              <w:rPr>
                <w:rFonts w:ascii="Calibri" w:hAnsi="Calibri" w:cs="Calibri"/>
                <w:color w:val="000000"/>
              </w:rPr>
              <w:t>Unknown</w:t>
            </w:r>
          </w:p>
        </w:tc>
      </w:tr>
      <w:tr w:rsidR="00453256" w14:paraId="316CF5BB"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43523A1D"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55447BBE"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63F8958C" w:rsidR="00453256" w:rsidRPr="00C65F6A" w:rsidRDefault="00453256" w:rsidP="00453256">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2E39A19E"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599B48AB" w:rsidR="00453256" w:rsidRPr="00C65F6A" w:rsidRDefault="00453256" w:rsidP="00453256">
            <w:pPr>
              <w:jc w:val="center"/>
            </w:pPr>
            <w:r>
              <w:rPr>
                <w:rFonts w:ascii="Calibri" w:hAnsi="Calibri" w:cs="Calibri"/>
                <w:color w:val="000000"/>
              </w:rPr>
              <w:t>Yes</w:t>
            </w:r>
          </w:p>
        </w:tc>
      </w:tr>
      <w:tr w:rsidR="00453256" w14:paraId="2A01928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6557AA7C"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444957D7"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5434B0A0" w:rsidR="00453256" w:rsidRPr="00C65F6A" w:rsidRDefault="00453256" w:rsidP="0045325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40DF7BAA"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58BA0F7F" w:rsidR="00453256" w:rsidRPr="00C65F6A" w:rsidRDefault="00453256" w:rsidP="00453256">
            <w:pPr>
              <w:jc w:val="center"/>
            </w:pPr>
            <w:r>
              <w:rPr>
                <w:rFonts w:ascii="Calibri" w:hAnsi="Calibri" w:cs="Calibri"/>
                <w:color w:val="000000"/>
              </w:rPr>
              <w:t>No</w:t>
            </w:r>
          </w:p>
        </w:tc>
      </w:tr>
      <w:tr w:rsidR="00453256" w14:paraId="0753927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6C01EDB6"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7C47C4D0"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5473D639" w:rsidR="00453256" w:rsidRPr="00C65F6A" w:rsidRDefault="00453256" w:rsidP="00453256">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1DB5BAC4"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7D58AAA7" w:rsidR="00453256" w:rsidRPr="00C65F6A" w:rsidRDefault="00453256" w:rsidP="00453256">
            <w:pPr>
              <w:jc w:val="center"/>
            </w:pPr>
            <w:r>
              <w:rPr>
                <w:rFonts w:ascii="Calibri" w:hAnsi="Calibri" w:cs="Calibri"/>
                <w:color w:val="000000"/>
              </w:rPr>
              <w:t>Yes</w:t>
            </w:r>
          </w:p>
        </w:tc>
      </w:tr>
      <w:tr w:rsidR="00453256" w14:paraId="7EFA347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53FED960"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03615BB2"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3AC16676" w:rsidR="00453256" w:rsidRPr="00C65F6A" w:rsidRDefault="00453256" w:rsidP="00453256">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00A4FA4B"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54A6441A" w:rsidR="00453256" w:rsidRPr="00C65F6A" w:rsidRDefault="00453256" w:rsidP="00453256">
            <w:pPr>
              <w:jc w:val="center"/>
            </w:pPr>
            <w:r>
              <w:rPr>
                <w:rFonts w:ascii="Calibri" w:hAnsi="Calibri" w:cs="Calibri"/>
                <w:color w:val="000000"/>
              </w:rPr>
              <w:t>Unknown</w:t>
            </w:r>
          </w:p>
        </w:tc>
      </w:tr>
      <w:tr w:rsidR="00453256" w14:paraId="6789368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62F83EA4"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464996BC"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7FDD47CD" w:rsidR="00453256" w:rsidRPr="00C65F6A" w:rsidRDefault="00453256" w:rsidP="00453256">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33ED653F"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23869384" w:rsidR="00453256" w:rsidRPr="00C65F6A" w:rsidRDefault="00453256" w:rsidP="00453256">
            <w:pPr>
              <w:jc w:val="center"/>
            </w:pPr>
            <w:r>
              <w:rPr>
                <w:rFonts w:ascii="Calibri" w:hAnsi="Calibri" w:cs="Calibri"/>
                <w:color w:val="000000"/>
              </w:rPr>
              <w:t>No</w:t>
            </w:r>
          </w:p>
        </w:tc>
      </w:tr>
      <w:tr w:rsidR="00453256" w14:paraId="5D6B52C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3453C806"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1E088703"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0084E454" w:rsidR="00453256" w:rsidRPr="00C65F6A" w:rsidRDefault="00453256" w:rsidP="00453256">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5492EE91"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0D6E8A11" w:rsidR="00453256" w:rsidRPr="00C65F6A" w:rsidRDefault="00453256" w:rsidP="00453256">
            <w:pPr>
              <w:jc w:val="center"/>
            </w:pPr>
            <w:r>
              <w:rPr>
                <w:rFonts w:ascii="Calibri" w:hAnsi="Calibri" w:cs="Calibri"/>
                <w:color w:val="000000"/>
              </w:rPr>
              <w:t>Unknown</w:t>
            </w:r>
          </w:p>
        </w:tc>
      </w:tr>
      <w:tr w:rsidR="00453256" w14:paraId="07D3311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524E42FA"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16F218A8"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425F1D53"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2CFBA430"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5E0896BA" w:rsidR="00453256" w:rsidRPr="00C65F6A" w:rsidRDefault="00453256" w:rsidP="00453256">
            <w:pPr>
              <w:jc w:val="center"/>
            </w:pPr>
            <w:r>
              <w:rPr>
                <w:rFonts w:ascii="Calibri" w:hAnsi="Calibri" w:cs="Calibri"/>
                <w:color w:val="000000"/>
              </w:rPr>
              <w:t>Yes</w:t>
            </w:r>
          </w:p>
        </w:tc>
      </w:tr>
      <w:tr w:rsidR="00453256" w14:paraId="4166624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1A91808B"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38CE65A1"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48DE1739" w:rsidR="00453256" w:rsidRPr="00C65F6A" w:rsidRDefault="00453256" w:rsidP="00453256">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76E05B18"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4534D972" w:rsidR="00453256" w:rsidRPr="00C65F6A" w:rsidRDefault="00453256" w:rsidP="00453256">
            <w:pPr>
              <w:jc w:val="center"/>
            </w:pPr>
            <w:r>
              <w:rPr>
                <w:rFonts w:ascii="Calibri" w:hAnsi="Calibri" w:cs="Calibri"/>
                <w:color w:val="000000"/>
              </w:rPr>
              <w:t>Yes</w:t>
            </w:r>
          </w:p>
        </w:tc>
      </w:tr>
      <w:tr w:rsidR="00453256" w14:paraId="01D5BFC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29ECCEB9"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6F1AA91B"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79F3CF3F" w:rsidR="00453256" w:rsidRPr="00C65F6A" w:rsidRDefault="00453256" w:rsidP="0045325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7860568C"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4E1B9486" w:rsidR="00453256" w:rsidRPr="00C65F6A" w:rsidRDefault="00453256" w:rsidP="00453256">
            <w:pPr>
              <w:jc w:val="center"/>
            </w:pPr>
            <w:r>
              <w:rPr>
                <w:rFonts w:ascii="Calibri" w:hAnsi="Calibri" w:cs="Calibri"/>
                <w:color w:val="000000"/>
              </w:rPr>
              <w:t>Unknown</w:t>
            </w:r>
          </w:p>
        </w:tc>
      </w:tr>
      <w:tr w:rsidR="00453256" w14:paraId="5EF1BBD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74C99053"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273D4644"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1EC9F797"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4A48D407"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440137A2" w:rsidR="00453256" w:rsidRPr="00C65F6A" w:rsidRDefault="00453256" w:rsidP="00453256">
            <w:pPr>
              <w:jc w:val="center"/>
            </w:pPr>
            <w:r>
              <w:rPr>
                <w:rFonts w:ascii="Calibri" w:hAnsi="Calibri" w:cs="Calibri"/>
                <w:color w:val="000000"/>
              </w:rPr>
              <w:t>Unknown</w:t>
            </w:r>
          </w:p>
        </w:tc>
      </w:tr>
      <w:tr w:rsidR="00453256" w14:paraId="5E857BB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4FCA91C3" w:rsidR="00453256" w:rsidRPr="00C65F6A"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1C5C2F0E" w:rsidR="00453256" w:rsidRPr="00C65F6A"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07F510EF" w:rsidR="00453256" w:rsidRPr="00C65F6A"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4B955F20" w:rsidR="00453256" w:rsidRPr="00C65F6A"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12A649EB" w:rsidR="00453256" w:rsidRPr="00C65F6A" w:rsidRDefault="00453256" w:rsidP="00453256">
            <w:pPr>
              <w:jc w:val="center"/>
              <w:rPr>
                <w:rFonts w:ascii="Calibri" w:hAnsi="Calibri" w:cs="Calibri"/>
                <w:color w:val="000000"/>
              </w:rPr>
            </w:pPr>
            <w:r>
              <w:rPr>
                <w:rFonts w:ascii="Calibri" w:hAnsi="Calibri" w:cs="Calibri"/>
                <w:color w:val="000000"/>
              </w:rPr>
              <w:t>Unknown</w:t>
            </w:r>
          </w:p>
        </w:tc>
      </w:tr>
      <w:tr w:rsidR="00453256" w14:paraId="0BB8E11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794C97EA" w:rsidR="00453256" w:rsidRPr="00C65F6A"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0C1C8E7E" w:rsidR="00453256" w:rsidRPr="00C65F6A"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30D4D211" w:rsidR="00453256" w:rsidRPr="00C65F6A" w:rsidRDefault="00453256" w:rsidP="00453256">
            <w:pPr>
              <w:jc w:val="center"/>
              <w:rPr>
                <w:rFonts w:ascii="Calibri" w:hAnsi="Calibri" w:cs="Calibri"/>
                <w:color w:val="000000"/>
              </w:rP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5BF8061E" w:rsidR="00453256" w:rsidRPr="00C65F6A"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50630A50" w:rsidR="00453256" w:rsidRPr="00C65F6A" w:rsidRDefault="00453256" w:rsidP="00453256">
            <w:pPr>
              <w:jc w:val="center"/>
              <w:rPr>
                <w:rFonts w:ascii="Calibri" w:hAnsi="Calibri" w:cs="Calibri"/>
                <w:color w:val="000000"/>
              </w:rPr>
            </w:pPr>
            <w:r>
              <w:rPr>
                <w:rFonts w:ascii="Calibri" w:hAnsi="Calibri" w:cs="Calibri"/>
                <w:color w:val="000000"/>
              </w:rPr>
              <w:t>Yes</w:t>
            </w:r>
          </w:p>
        </w:tc>
      </w:tr>
      <w:tr w:rsidR="00453256" w14:paraId="0560893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5700F1DD" w:rsidR="00453256" w:rsidRPr="00C65F6A"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1DE8C92F" w:rsidR="00453256" w:rsidRPr="00C65F6A"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2E876B94" w:rsidR="00453256" w:rsidRPr="00C65F6A"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7DB022B7" w:rsidR="00453256" w:rsidRPr="00C65F6A"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0E4324E9" w:rsidR="00453256" w:rsidRPr="00C65F6A" w:rsidRDefault="00453256" w:rsidP="00453256">
            <w:pPr>
              <w:jc w:val="center"/>
              <w:rPr>
                <w:rFonts w:ascii="Calibri" w:hAnsi="Calibri" w:cs="Calibri"/>
                <w:color w:val="000000"/>
              </w:rPr>
            </w:pPr>
            <w:r>
              <w:rPr>
                <w:rFonts w:ascii="Calibri" w:hAnsi="Calibri" w:cs="Calibri"/>
                <w:color w:val="000000"/>
              </w:rPr>
              <w:t>Unknown</w:t>
            </w:r>
          </w:p>
        </w:tc>
      </w:tr>
      <w:tr w:rsidR="00453256" w14:paraId="7DFA53AD"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2C9BC6C1"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6D12D514"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4479BCDC" w:rsidR="00453256" w:rsidRPr="00C65F6A" w:rsidRDefault="00453256" w:rsidP="00453256">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2F8EAF81"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79EFDEB1" w:rsidR="00453256" w:rsidRPr="00C65F6A" w:rsidRDefault="00453256" w:rsidP="00453256">
            <w:pPr>
              <w:jc w:val="center"/>
            </w:pPr>
            <w:r>
              <w:rPr>
                <w:rFonts w:ascii="Calibri" w:hAnsi="Calibri" w:cs="Calibri"/>
                <w:color w:val="000000"/>
              </w:rPr>
              <w:t>Yes</w:t>
            </w:r>
          </w:p>
        </w:tc>
      </w:tr>
      <w:tr w:rsidR="00453256" w14:paraId="4CFDF0A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4B61D0C8" w:rsidR="00453256" w:rsidRPr="00C65F6A" w:rsidRDefault="00453256" w:rsidP="00453256">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6B8FA6CD"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4F5D29CD" w:rsidR="00453256" w:rsidRPr="00C65F6A" w:rsidRDefault="00453256" w:rsidP="00453256">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232AD0DC" w:rsidR="00453256" w:rsidRPr="00C65F6A" w:rsidRDefault="00453256" w:rsidP="00453256">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2DAC626A" w:rsidR="00453256" w:rsidRPr="00C65F6A" w:rsidRDefault="00453256" w:rsidP="00453256">
            <w:pPr>
              <w:jc w:val="center"/>
            </w:pPr>
            <w:r>
              <w:rPr>
                <w:rFonts w:ascii="Calibri" w:hAnsi="Calibri" w:cs="Calibri"/>
                <w:color w:val="000000"/>
              </w:rPr>
              <w:t>No</w:t>
            </w:r>
          </w:p>
        </w:tc>
      </w:tr>
      <w:tr w:rsidR="00453256" w14:paraId="3EF4316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734E523B" w:rsidR="00453256" w:rsidRPr="00C65F6A" w:rsidRDefault="00453256" w:rsidP="00453256">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37744E11" w:rsidR="00453256" w:rsidRPr="00C65F6A" w:rsidRDefault="00453256" w:rsidP="00453256">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53E44949" w:rsidR="00453256" w:rsidRPr="00C65F6A" w:rsidRDefault="00453256" w:rsidP="00453256">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5CB48D5F" w:rsidR="00453256" w:rsidRPr="00C65F6A" w:rsidRDefault="00453256" w:rsidP="00453256">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46BCCB91" w:rsidR="00453256" w:rsidRPr="00C65F6A" w:rsidRDefault="00453256" w:rsidP="00453256">
            <w:pPr>
              <w:jc w:val="center"/>
            </w:pPr>
            <w:r>
              <w:rPr>
                <w:rFonts w:ascii="Calibri" w:hAnsi="Calibri" w:cs="Calibri"/>
                <w:color w:val="000000"/>
              </w:rPr>
              <w:t>Unknown</w:t>
            </w:r>
          </w:p>
        </w:tc>
      </w:tr>
      <w:tr w:rsidR="00453256" w14:paraId="7D696CF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7B7D6CB5"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0C643C7C"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1752DFB1"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2EB080A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6F958DB2"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1146DF7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14D80512"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4E72367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47EA5736"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72BE736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102AA895"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89E58A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332B0AF0"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202E310F"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174EBE00"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06B9FD35"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5AB1C90C"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6AA7927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0BB2E1EF"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4DC8F9AE"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7821287B"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40DADE1D"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215F4E3B"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223FA13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691F62D6"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7D146018"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4411A53A"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37755377"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182FD240"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ADBD88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3C99A0CF"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5CEDF345"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54BA4828"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065C20EC"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02451C6E"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9B0866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78C68A35"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6A8969BB"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7B745B5B"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1FB1E66C"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11D3261C"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0B7E62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3184B1CB"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49BF3B27"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504EAE8A"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660012A1"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073E4DB5"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6C8AEEF3"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036387F4"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2AE46C4B"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694F9BAF"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5FB146F0"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77858306"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4926FB26"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3F649B" w14:textId="580069E6"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035891" w14:textId="22EB8BF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696661" w14:textId="4165AD1E"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5895774" w14:textId="74AF33AF"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ECD7FD" w14:textId="005EADF9"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7A8E01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E624868" w14:textId="4B44E46D"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B80B24B" w14:textId="2CFC0191"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344D278" w14:textId="5AD4E2FA"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4B1CAA" w14:textId="34147FB7"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6975BC8" w14:textId="117462BB"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764C8F0F"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B5480C" w14:textId="38FC4BD8"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99AA9C" w14:textId="41F661E1"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132E9A1" w14:textId="2415C85C"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399FDA" w14:textId="72B4402B"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2B64A49" w14:textId="080EAE28"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612BB7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59E175" w14:textId="363BE3D0"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C2B2364" w14:textId="329F6DA4"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DF97DA8" w14:textId="293E0692"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567710" w14:textId="4B8EC849"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B228344" w14:textId="3FA669AB"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42BC81A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E16162" w14:textId="6E309418"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61AF70" w14:textId="58AE47C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94366D" w14:textId="3104FFF4"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6F8CC2A" w14:textId="27DBF8E0"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1BD358F" w14:textId="3CE77CEC"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30BF120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AD4DE58" w14:textId="17B03185"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629309" w14:textId="5D686F3E"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AF9B88" w14:textId="0A8072A5"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EE9362" w14:textId="7CBAE49A"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9914C7" w14:textId="28E0DEC9"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5313FE5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FC361B" w14:textId="55CF7BCB"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B4B3C0" w14:textId="13CCEC1F"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60B606" w14:textId="378B1EC7"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33E5E4" w14:textId="6F289700"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0709E9" w14:textId="0335CB9F"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1342D6C"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90C4AB" w14:textId="41D1468A"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59B14" w14:textId="148BE352"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AB28A0" w14:textId="559C7A55"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428494" w14:textId="6F0DFBE6"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E4DE62" w14:textId="06858B69"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35357F7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C23FF2" w14:textId="4C420180" w:rsidR="00453256" w:rsidRDefault="00453256" w:rsidP="00453256">
            <w:pPr>
              <w:rPr>
                <w:rFonts w:ascii="Calibri" w:hAnsi="Calibri" w:cs="Calibri"/>
                <w:color w:val="000000"/>
              </w:rPr>
            </w:pPr>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D1C01A6" w14:textId="1B407AD9"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783C3B" w14:textId="13B5872A"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DAB9840" w14:textId="360F0FCE"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FC898C" w14:textId="7ADE187D"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3878EA1E"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4263C" w14:textId="355E7EA1"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FBB764" w14:textId="052CACD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B7713D" w14:textId="1DEFC9D1"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7FF905" w14:textId="131E074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780EFB6" w14:textId="02092887"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7F34732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365410" w14:textId="34646357"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43B471" w14:textId="0A43BF1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16E2998" w14:textId="6406FF4A"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3E7E30" w14:textId="7B7CB895"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A7BECB2" w14:textId="7AC2323F"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A9666A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73E167" w14:textId="070EA07D"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9B0A4D" w14:textId="572F89CA"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FE71CAA" w14:textId="55C5F4EE"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4386CA" w14:textId="2652338B"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96D5D6" w14:textId="3A90103F"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2E46F1D8"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4BDD4E" w14:textId="43CC15EE"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75D13A" w14:textId="07722B86"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8E87A61" w14:textId="41FC61E9"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ABD30D" w14:textId="0A45044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CC5E36" w14:textId="14C11EF0"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EDCA9B9"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F04FF3" w14:textId="4FCC9130"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037FF83" w14:textId="75EABA85"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51FD2A" w14:textId="49028996" w:rsidR="00453256" w:rsidRDefault="00453256" w:rsidP="00453256">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769ED0E" w14:textId="01651058"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B7FFCA" w14:textId="1D30B313"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14436D57"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4CD3068" w14:textId="70528EBB"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C6C28C" w14:textId="2A3A956E"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225A9D" w14:textId="24837800" w:rsidR="00453256" w:rsidRDefault="00453256" w:rsidP="00453256">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2FB0623" w14:textId="629F6613"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274309" w14:textId="181BCB16"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2BA982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D5F21" w14:textId="7D4AB8D8"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5749CF" w14:textId="36A23CF7"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B7555B" w14:textId="0909AB5F"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523EA6" w14:textId="5300149B"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3A6827" w14:textId="452367E2"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78C85A5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06C7A6" w14:textId="7A552051"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261420" w14:textId="2EC5ADC0"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DF143F" w14:textId="70A76EFF" w:rsidR="00453256" w:rsidRDefault="00453256" w:rsidP="00453256">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18A235" w14:textId="625A1B14"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13A5B1" w14:textId="35CDC494"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03EFB3B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B47F86" w14:textId="31FB3456"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8CFBA5" w14:textId="0D13A787"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9E92C1" w14:textId="460EA92E" w:rsidR="00453256" w:rsidRDefault="00453256" w:rsidP="00453256">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70B73B" w14:textId="3B7D19F6"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D320B7D" w14:textId="4959BA73"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4F45A002"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EFC9C" w14:textId="12529D94"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0DD640" w14:textId="0673FB67" w:rsidR="00453256" w:rsidRDefault="00453256" w:rsidP="00453256">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E1061A" w14:textId="2A806095"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3B3FDC6" w14:textId="1A05F685"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1B3ED1" w14:textId="71CEFD3E"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566167FA"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7217B7" w14:textId="2CD624D1"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04B998" w14:textId="2E4F31FB" w:rsidR="00453256" w:rsidRDefault="00453256" w:rsidP="0045325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50EE8F" w14:textId="2F3D2BAC" w:rsidR="00453256" w:rsidRDefault="00453256" w:rsidP="00453256">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DDCC4FB" w14:textId="58C135E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97DB3A4" w14:textId="073CF51F" w:rsidR="00453256" w:rsidRDefault="00453256" w:rsidP="00453256">
            <w:pPr>
              <w:jc w:val="center"/>
              <w:rPr>
                <w:rFonts w:ascii="Calibri" w:hAnsi="Calibri" w:cs="Calibri"/>
                <w:color w:val="000000"/>
              </w:rPr>
            </w:pPr>
            <w:r>
              <w:rPr>
                <w:rFonts w:ascii="Calibri" w:hAnsi="Calibri" w:cs="Calibri"/>
                <w:color w:val="000000"/>
              </w:rPr>
              <w:t>No</w:t>
            </w:r>
          </w:p>
        </w:tc>
      </w:tr>
      <w:tr w:rsidR="00453256" w14:paraId="7FFCB9C1"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FC1D57" w14:textId="48946DD1" w:rsidR="00453256" w:rsidRDefault="00453256" w:rsidP="00453256">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FE6B05" w14:textId="0145D6AD" w:rsidR="00453256" w:rsidRDefault="00453256" w:rsidP="0045325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05C858B" w14:textId="6F4965F7" w:rsidR="00453256" w:rsidRDefault="00453256" w:rsidP="00453256">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7C0075" w14:textId="6DD99AA2" w:rsidR="00453256" w:rsidRDefault="00453256" w:rsidP="00453256">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2A75FA" w14:textId="500E1F6E" w:rsidR="00453256" w:rsidRDefault="00453256" w:rsidP="00453256">
            <w:pPr>
              <w:jc w:val="center"/>
              <w:rPr>
                <w:rFonts w:ascii="Calibri" w:hAnsi="Calibri" w:cs="Calibri"/>
                <w:color w:val="000000"/>
              </w:rPr>
            </w:pPr>
            <w:r>
              <w:rPr>
                <w:rFonts w:ascii="Calibri" w:hAnsi="Calibri" w:cs="Calibri"/>
                <w:color w:val="000000"/>
              </w:rPr>
              <w:t>Yes</w:t>
            </w:r>
          </w:p>
        </w:tc>
      </w:tr>
      <w:tr w:rsidR="00453256" w14:paraId="6D03C624"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868D2E" w14:textId="48D88C10"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E317D7" w14:textId="36821821" w:rsidR="00453256" w:rsidRDefault="00453256" w:rsidP="0045325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16964E" w14:textId="37E48D6B" w:rsidR="00453256" w:rsidRDefault="00453256" w:rsidP="00453256">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910A46" w14:textId="56121D22"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43F465" w14:textId="0FF48456" w:rsidR="00453256" w:rsidRDefault="00453256" w:rsidP="00453256">
            <w:pPr>
              <w:jc w:val="center"/>
              <w:rPr>
                <w:rFonts w:ascii="Calibri" w:hAnsi="Calibri" w:cs="Calibri"/>
                <w:color w:val="000000"/>
              </w:rPr>
            </w:pPr>
            <w:r>
              <w:rPr>
                <w:rFonts w:ascii="Calibri" w:hAnsi="Calibri" w:cs="Calibri"/>
                <w:color w:val="000000"/>
              </w:rPr>
              <w:t>Unknown</w:t>
            </w:r>
          </w:p>
        </w:tc>
      </w:tr>
      <w:tr w:rsidR="00453256" w14:paraId="48D41DD0" w14:textId="77777777" w:rsidTr="00552E3E">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E4654D" w14:textId="328588B2" w:rsidR="00453256" w:rsidRDefault="00453256" w:rsidP="00453256">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A0F1ACD" w14:textId="47D9EA02" w:rsidR="00453256" w:rsidRDefault="00453256" w:rsidP="00453256">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436E4" w14:textId="0DF3244C" w:rsidR="00453256" w:rsidRDefault="00453256" w:rsidP="00453256">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3A8B97" w14:textId="43C43BB8" w:rsidR="00453256" w:rsidRDefault="00453256" w:rsidP="00453256">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9F39F" w14:textId="5A33DFF4" w:rsidR="00453256" w:rsidRDefault="00453256" w:rsidP="00453256">
            <w:pPr>
              <w:jc w:val="center"/>
              <w:rPr>
                <w:rFonts w:ascii="Calibri" w:hAnsi="Calibri" w:cs="Calibri"/>
                <w:color w:val="000000"/>
              </w:rPr>
            </w:pPr>
            <w:r>
              <w:rPr>
                <w:rFonts w:ascii="Calibri" w:hAnsi="Calibri" w:cs="Calibri"/>
                <w:color w:val="000000"/>
              </w:rPr>
              <w:t>Unknown</w:t>
            </w:r>
          </w:p>
        </w:tc>
      </w:tr>
    </w:tbl>
    <w:p w14:paraId="768EC800" w14:textId="02B18DFF" w:rsidR="002C01FD" w:rsidRDefault="002C01FD" w:rsidP="006C2105">
      <w:pPr>
        <w:rPr>
          <w:color w:val="000000"/>
          <w:sz w:val="24"/>
          <w:szCs w:val="24"/>
        </w:rPr>
      </w:pPr>
    </w:p>
    <w:p w14:paraId="70A12C40" w14:textId="77777777" w:rsidR="002C01FD" w:rsidRDefault="002C01FD">
      <w:pPr>
        <w:rPr>
          <w:color w:val="000000"/>
          <w:sz w:val="24"/>
          <w:szCs w:val="24"/>
        </w:rPr>
      </w:pPr>
      <w:r>
        <w:rPr>
          <w:color w:val="000000"/>
          <w:sz w:val="24"/>
          <w:szCs w:val="24"/>
        </w:rPr>
        <w:br w:type="page"/>
      </w:r>
    </w:p>
    <w:tbl>
      <w:tblPr>
        <w:tblStyle w:val="LightList-Accent1"/>
        <w:tblpPr w:leftFromText="187" w:rightFromText="187"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2C01FD" w:rsidRPr="00F62C89" w14:paraId="0A0B6CC9" w14:textId="77777777" w:rsidTr="002C01F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6F01F26A" w14:textId="77777777" w:rsidR="002C01FD" w:rsidRPr="00F62C89" w:rsidRDefault="002C01FD" w:rsidP="002C01FD">
            <w:pPr>
              <w:spacing w:after="200" w:line="276" w:lineRule="auto"/>
              <w:jc w:val="both"/>
              <w:rPr>
                <w:bCs w:val="0"/>
                <w:sz w:val="24"/>
                <w:szCs w:val="24"/>
              </w:rPr>
            </w:pPr>
            <w:r>
              <w:rPr>
                <w:bCs w:val="0"/>
                <w:sz w:val="24"/>
                <w:szCs w:val="24"/>
              </w:rPr>
              <w:lastRenderedPageBreak/>
              <w:t>L</w:t>
            </w:r>
            <w:r w:rsidRPr="00F62C89">
              <w:rPr>
                <w:bCs w:val="0"/>
                <w:sz w:val="24"/>
                <w:szCs w:val="24"/>
              </w:rPr>
              <w:t>aboratory</w:t>
            </w:r>
          </w:p>
        </w:tc>
        <w:tc>
          <w:tcPr>
            <w:tcW w:w="2363" w:type="dxa"/>
            <w:tcBorders>
              <w:bottom w:val="single" w:sz="4" w:space="0" w:color="auto"/>
            </w:tcBorders>
          </w:tcPr>
          <w:p w14:paraId="38BDC3CB"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30D232D"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2C01FD" w:rsidRPr="00F62C89" w14:paraId="189893A4"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3592306" w14:textId="77777777" w:rsidR="002C01FD" w:rsidRPr="00C030DD" w:rsidRDefault="002C01FD" w:rsidP="002C01F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3DA18C60" w14:textId="5AB581DE"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93</w:t>
            </w:r>
          </w:p>
        </w:tc>
        <w:tc>
          <w:tcPr>
            <w:tcW w:w="2633" w:type="dxa"/>
            <w:tcBorders>
              <w:top w:val="single" w:sz="4" w:space="0" w:color="auto"/>
              <w:bottom w:val="single" w:sz="4" w:space="0" w:color="auto"/>
            </w:tcBorders>
            <w:shd w:val="clear" w:color="auto" w:fill="F2F2F2" w:themeFill="background1" w:themeFillShade="F2"/>
            <w:vAlign w:val="bottom"/>
          </w:tcPr>
          <w:p w14:paraId="799307A1" w14:textId="5955CA6F"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678</w:t>
            </w:r>
          </w:p>
        </w:tc>
      </w:tr>
      <w:tr w:rsidR="00493B92" w:rsidRPr="00F62C89" w14:paraId="43CDD460"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EA7CAEA" w14:textId="09570885" w:rsidR="00493B92" w:rsidRPr="00493B92" w:rsidRDefault="00493B92" w:rsidP="002C01FD">
            <w:pPr>
              <w:rPr>
                <w:b w:val="0"/>
                <w:color w:val="000000"/>
                <w:sz w:val="24"/>
                <w:szCs w:val="24"/>
              </w:rPr>
            </w:pPr>
            <w:r w:rsidRPr="00493B92">
              <w:rPr>
                <w:b w:val="0"/>
                <w:color w:val="000000"/>
                <w:sz w:val="24"/>
                <w:szCs w:val="24"/>
              </w:rPr>
              <w:t>AFC Urgent Care</w:t>
            </w:r>
          </w:p>
        </w:tc>
        <w:tc>
          <w:tcPr>
            <w:tcW w:w="2363" w:type="dxa"/>
            <w:tcBorders>
              <w:top w:val="single" w:sz="4" w:space="0" w:color="auto"/>
              <w:bottom w:val="single" w:sz="4" w:space="0" w:color="auto"/>
            </w:tcBorders>
            <w:shd w:val="clear" w:color="auto" w:fill="F2F2F2" w:themeFill="background1" w:themeFillShade="F2"/>
            <w:vAlign w:val="bottom"/>
          </w:tcPr>
          <w:p w14:paraId="36207456" w14:textId="5E200BC9" w:rsidR="00493B92"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1</w:t>
            </w:r>
          </w:p>
        </w:tc>
        <w:tc>
          <w:tcPr>
            <w:tcW w:w="2633" w:type="dxa"/>
            <w:tcBorders>
              <w:top w:val="single" w:sz="4" w:space="0" w:color="auto"/>
              <w:bottom w:val="single" w:sz="4" w:space="0" w:color="auto"/>
            </w:tcBorders>
            <w:shd w:val="clear" w:color="auto" w:fill="F2F2F2" w:themeFill="background1" w:themeFillShade="F2"/>
            <w:vAlign w:val="bottom"/>
          </w:tcPr>
          <w:p w14:paraId="161BCE80" w14:textId="039D1DE6" w:rsidR="00493B92"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14</w:t>
            </w:r>
          </w:p>
        </w:tc>
      </w:tr>
      <w:tr w:rsidR="002C01FD" w:rsidRPr="00F62C89" w14:paraId="3F974429"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64C0A3" w14:textId="77777777" w:rsidR="002C01FD" w:rsidRPr="00C030DD" w:rsidRDefault="002C01FD" w:rsidP="002C01F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243F00B0" w14:textId="77777777"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200A20C1" w14:textId="715A9F77" w:rsidR="002C01FD" w:rsidRPr="00C030D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w:t>
            </w:r>
            <w:r w:rsidR="00493B92">
              <w:rPr>
                <w:color w:val="000000" w:themeColor="text1"/>
                <w:sz w:val="24"/>
                <w:szCs w:val="24"/>
              </w:rPr>
              <w:t>4</w:t>
            </w:r>
          </w:p>
        </w:tc>
      </w:tr>
      <w:tr w:rsidR="002C01FD" w:rsidRPr="00F62C89" w14:paraId="60184B7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1EADA4" w14:textId="77777777" w:rsidR="002C01FD" w:rsidRPr="001E1273" w:rsidRDefault="002C01FD" w:rsidP="002C01F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8F830C4" w14:textId="77443DF8"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r w:rsidR="00493B92">
              <w:rPr>
                <w:color w:val="000000"/>
                <w:sz w:val="24"/>
                <w:szCs w:val="24"/>
              </w:rPr>
              <w:t>49</w:t>
            </w:r>
          </w:p>
        </w:tc>
        <w:tc>
          <w:tcPr>
            <w:tcW w:w="2633" w:type="dxa"/>
            <w:tcBorders>
              <w:top w:val="single" w:sz="4" w:space="0" w:color="auto"/>
              <w:bottom w:val="single" w:sz="4" w:space="0" w:color="auto"/>
            </w:tcBorders>
            <w:shd w:val="clear" w:color="auto" w:fill="F2F2F2" w:themeFill="background1" w:themeFillShade="F2"/>
            <w:vAlign w:val="bottom"/>
          </w:tcPr>
          <w:p w14:paraId="04738DEC" w14:textId="7A25EFD8"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09</w:t>
            </w:r>
          </w:p>
        </w:tc>
      </w:tr>
      <w:tr w:rsidR="002C01FD" w:rsidRPr="00F62C89" w14:paraId="3C72EC22"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14A918" w14:textId="77777777" w:rsidR="002C01FD" w:rsidRPr="00973F8B" w:rsidRDefault="002C01FD" w:rsidP="002C01F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76A7B769" w14:textId="55AD786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w:t>
            </w:r>
          </w:p>
        </w:tc>
        <w:tc>
          <w:tcPr>
            <w:tcW w:w="2633" w:type="dxa"/>
            <w:tcBorders>
              <w:top w:val="single" w:sz="4" w:space="0" w:color="auto"/>
              <w:bottom w:val="single" w:sz="4" w:space="0" w:color="auto"/>
            </w:tcBorders>
            <w:shd w:val="clear" w:color="auto" w:fill="F2F2F2" w:themeFill="background1" w:themeFillShade="F2"/>
            <w:vAlign w:val="bottom"/>
          </w:tcPr>
          <w:p w14:paraId="1B34321B" w14:textId="769ABA5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9</w:t>
            </w:r>
          </w:p>
        </w:tc>
      </w:tr>
      <w:tr w:rsidR="002C01FD" w:rsidRPr="00F62C89" w14:paraId="57811A7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D9A247" w14:textId="77777777" w:rsidR="002C01FD" w:rsidRDefault="002C01FD" w:rsidP="002C01FD">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B335408" w14:textId="6978F7F0"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7B2BB9BA" w14:textId="0558A9F0"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w:t>
            </w:r>
          </w:p>
        </w:tc>
      </w:tr>
      <w:tr w:rsidR="002C01FD" w:rsidRPr="00F62C89" w14:paraId="06DE2EA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EE137DA" w14:textId="77777777" w:rsidR="002C01FD" w:rsidRPr="0060469D" w:rsidRDefault="002C01FD" w:rsidP="002C01F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12859E5" w14:textId="492B7FC0"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44</w:t>
            </w:r>
          </w:p>
        </w:tc>
        <w:tc>
          <w:tcPr>
            <w:tcW w:w="2633" w:type="dxa"/>
            <w:tcBorders>
              <w:top w:val="single" w:sz="4" w:space="0" w:color="auto"/>
              <w:bottom w:val="single" w:sz="4" w:space="0" w:color="auto"/>
            </w:tcBorders>
            <w:shd w:val="clear" w:color="auto" w:fill="F2F2F2" w:themeFill="background1" w:themeFillShade="F2"/>
            <w:vAlign w:val="bottom"/>
          </w:tcPr>
          <w:p w14:paraId="340D8CC5" w14:textId="7EC59078"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164</w:t>
            </w:r>
          </w:p>
        </w:tc>
      </w:tr>
      <w:tr w:rsidR="002C01FD" w:rsidRPr="00F62C89" w14:paraId="1FDAA20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4B12C71" w14:textId="77777777" w:rsidR="002C01FD" w:rsidRPr="00C030DD" w:rsidRDefault="002C01FD" w:rsidP="002C01F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6C02A81D" w14:textId="398D96F7"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633" w:type="dxa"/>
            <w:tcBorders>
              <w:top w:val="single" w:sz="4" w:space="0" w:color="auto"/>
              <w:bottom w:val="single" w:sz="4" w:space="0" w:color="auto"/>
            </w:tcBorders>
            <w:shd w:val="clear" w:color="auto" w:fill="F2F2F2" w:themeFill="background1" w:themeFillShade="F2"/>
            <w:vAlign w:val="bottom"/>
          </w:tcPr>
          <w:p w14:paraId="3CF86229" w14:textId="09D8AE8B"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1</w:t>
            </w:r>
          </w:p>
        </w:tc>
      </w:tr>
      <w:tr w:rsidR="002C01FD" w:rsidRPr="00F62C89" w14:paraId="60A6F5F0"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86A5EF" w14:textId="77777777" w:rsidR="002C01FD" w:rsidRPr="00C030DD" w:rsidRDefault="002C01FD" w:rsidP="002C01F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5988EED" w14:textId="2D4D1C17"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97</w:t>
            </w:r>
          </w:p>
        </w:tc>
        <w:tc>
          <w:tcPr>
            <w:tcW w:w="2633" w:type="dxa"/>
            <w:tcBorders>
              <w:top w:val="single" w:sz="4" w:space="0" w:color="auto"/>
              <w:bottom w:val="single" w:sz="4" w:space="0" w:color="auto"/>
            </w:tcBorders>
            <w:shd w:val="clear" w:color="auto" w:fill="F2F2F2" w:themeFill="background1" w:themeFillShade="F2"/>
            <w:vAlign w:val="bottom"/>
          </w:tcPr>
          <w:p w14:paraId="08AFF06B" w14:textId="0FBBCCFC"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874</w:t>
            </w:r>
          </w:p>
        </w:tc>
      </w:tr>
      <w:tr w:rsidR="002C01FD" w:rsidRPr="00F62C89" w14:paraId="11BECFF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35D374" w14:textId="77777777" w:rsidR="002C01FD" w:rsidRPr="0055593D" w:rsidRDefault="002C01FD" w:rsidP="002C01F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2BFDC5C2" w14:textId="1613532B"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41</w:t>
            </w:r>
          </w:p>
        </w:tc>
        <w:tc>
          <w:tcPr>
            <w:tcW w:w="2633" w:type="dxa"/>
            <w:tcBorders>
              <w:top w:val="single" w:sz="4" w:space="0" w:color="auto"/>
              <w:bottom w:val="single" w:sz="4" w:space="0" w:color="auto"/>
            </w:tcBorders>
            <w:shd w:val="clear" w:color="auto" w:fill="F2F2F2" w:themeFill="background1" w:themeFillShade="F2"/>
            <w:vAlign w:val="bottom"/>
          </w:tcPr>
          <w:p w14:paraId="41987B4B" w14:textId="2BBC9906"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302</w:t>
            </w:r>
          </w:p>
        </w:tc>
      </w:tr>
      <w:tr w:rsidR="002C01FD" w:rsidRPr="00F62C89" w14:paraId="2775ED5E"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03D7A97" w14:textId="77777777" w:rsidR="002C01FD" w:rsidRPr="00176B39" w:rsidRDefault="002C01FD" w:rsidP="002C01F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194EBB7"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923A4CC"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2C01FD" w:rsidRPr="00F62C89" w14:paraId="25B74572"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21FFF05" w14:textId="77777777" w:rsidR="002C01FD" w:rsidRPr="00C030DD" w:rsidRDefault="002C01FD" w:rsidP="002C01F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508754C8" w14:textId="006BD521"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w:t>
            </w:r>
          </w:p>
        </w:tc>
        <w:tc>
          <w:tcPr>
            <w:tcW w:w="2633" w:type="dxa"/>
            <w:tcBorders>
              <w:top w:val="single" w:sz="4" w:space="0" w:color="auto"/>
              <w:bottom w:val="single" w:sz="4" w:space="0" w:color="auto"/>
            </w:tcBorders>
            <w:shd w:val="clear" w:color="auto" w:fill="F2F2F2" w:themeFill="background1" w:themeFillShade="F2"/>
            <w:vAlign w:val="bottom"/>
          </w:tcPr>
          <w:p w14:paraId="72CC6122" w14:textId="6111B621"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56</w:t>
            </w:r>
          </w:p>
        </w:tc>
      </w:tr>
      <w:tr w:rsidR="002C01FD" w:rsidRPr="00F62C89" w14:paraId="6618804B"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EFF611" w14:textId="77777777" w:rsidR="002C01FD" w:rsidRPr="0094254F" w:rsidRDefault="002C01FD" w:rsidP="002C01F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4ABFA0E0" w14:textId="7B2D9DE2"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91</w:t>
            </w:r>
          </w:p>
        </w:tc>
        <w:tc>
          <w:tcPr>
            <w:tcW w:w="2633" w:type="dxa"/>
            <w:tcBorders>
              <w:top w:val="single" w:sz="4" w:space="0" w:color="auto"/>
              <w:bottom w:val="single" w:sz="4" w:space="0" w:color="auto"/>
            </w:tcBorders>
            <w:shd w:val="clear" w:color="auto" w:fill="F2F2F2" w:themeFill="background1" w:themeFillShade="F2"/>
            <w:vAlign w:val="bottom"/>
          </w:tcPr>
          <w:p w14:paraId="348B7BC8" w14:textId="0BA1DDC1"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878</w:t>
            </w:r>
          </w:p>
        </w:tc>
      </w:tr>
      <w:tr w:rsidR="002C01FD" w:rsidRPr="00F62C89" w14:paraId="43C2AA7A"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FEB8E0" w14:textId="77777777" w:rsidR="002C01FD" w:rsidRPr="0094254F" w:rsidRDefault="002C01FD" w:rsidP="002C01FD">
            <w:pPr>
              <w:rPr>
                <w:b w:val="0"/>
                <w:color w:val="000000"/>
                <w:sz w:val="24"/>
                <w:szCs w:val="24"/>
              </w:rPr>
            </w:pPr>
            <w:r>
              <w:rPr>
                <w:b w:val="0"/>
                <w:color w:val="000000"/>
                <w:sz w:val="24"/>
                <w:szCs w:val="24"/>
              </w:rPr>
              <w:t>Cambridge Health Alliance</w:t>
            </w:r>
          </w:p>
        </w:tc>
        <w:tc>
          <w:tcPr>
            <w:tcW w:w="2363" w:type="dxa"/>
            <w:tcBorders>
              <w:top w:val="single" w:sz="4" w:space="0" w:color="auto"/>
              <w:bottom w:val="single" w:sz="4" w:space="0" w:color="auto"/>
            </w:tcBorders>
            <w:shd w:val="clear" w:color="auto" w:fill="F2F2F2" w:themeFill="background1" w:themeFillShade="F2"/>
            <w:vAlign w:val="bottom"/>
          </w:tcPr>
          <w:p w14:paraId="4B075E56" w14:textId="295AFCF3"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74BAF7D5" w14:textId="6C3CB9F5"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6</w:t>
            </w:r>
          </w:p>
        </w:tc>
      </w:tr>
      <w:tr w:rsidR="002C01FD" w:rsidRPr="00F62C89" w14:paraId="345C50B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E12ED27" w14:textId="77777777" w:rsidR="002C01FD" w:rsidRPr="00DF39F9" w:rsidRDefault="002C01FD" w:rsidP="002C01F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5720BB0C" w14:textId="6813241B"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0</w:t>
            </w:r>
          </w:p>
        </w:tc>
        <w:tc>
          <w:tcPr>
            <w:tcW w:w="2633" w:type="dxa"/>
            <w:tcBorders>
              <w:top w:val="single" w:sz="4" w:space="0" w:color="auto"/>
              <w:bottom w:val="single" w:sz="4" w:space="0" w:color="auto"/>
            </w:tcBorders>
            <w:shd w:val="clear" w:color="auto" w:fill="F2F2F2" w:themeFill="background1" w:themeFillShade="F2"/>
            <w:vAlign w:val="bottom"/>
          </w:tcPr>
          <w:p w14:paraId="1DB498F2" w14:textId="36040A3D"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95</w:t>
            </w:r>
          </w:p>
        </w:tc>
      </w:tr>
      <w:tr w:rsidR="00552E3E" w:rsidRPr="00F62C89" w14:paraId="77E1D81F"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A49CC7C" w14:textId="0F15BA87" w:rsidR="00552E3E" w:rsidRPr="00DF39F9" w:rsidRDefault="00552E3E" w:rsidP="002C01FD">
            <w:pPr>
              <w:rPr>
                <w:b w:val="0"/>
                <w:color w:val="000000"/>
                <w:sz w:val="24"/>
                <w:szCs w:val="24"/>
              </w:rPr>
            </w:pPr>
            <w:r>
              <w:rPr>
                <w:b w:val="0"/>
                <w:color w:val="000000"/>
                <w:sz w:val="24"/>
                <w:szCs w:val="24"/>
              </w:rPr>
              <w:t>Emerson Hospital</w:t>
            </w:r>
          </w:p>
        </w:tc>
        <w:tc>
          <w:tcPr>
            <w:tcW w:w="2363" w:type="dxa"/>
            <w:tcBorders>
              <w:top w:val="single" w:sz="4" w:space="0" w:color="auto"/>
              <w:bottom w:val="single" w:sz="4" w:space="0" w:color="auto"/>
            </w:tcBorders>
            <w:shd w:val="clear" w:color="auto" w:fill="F2F2F2" w:themeFill="background1" w:themeFillShade="F2"/>
            <w:vAlign w:val="bottom"/>
          </w:tcPr>
          <w:p w14:paraId="7C36A0C3" w14:textId="4FA17C66" w:rsidR="00552E3E" w:rsidRDefault="00552E3E"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c>
          <w:tcPr>
            <w:tcW w:w="2633" w:type="dxa"/>
            <w:tcBorders>
              <w:top w:val="single" w:sz="4" w:space="0" w:color="auto"/>
              <w:bottom w:val="single" w:sz="4" w:space="0" w:color="auto"/>
            </w:tcBorders>
            <w:shd w:val="clear" w:color="auto" w:fill="F2F2F2" w:themeFill="background1" w:themeFillShade="F2"/>
            <w:vAlign w:val="bottom"/>
          </w:tcPr>
          <w:p w14:paraId="56C25273" w14:textId="04F66B0D" w:rsidR="00552E3E" w:rsidRDefault="00552E3E"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5</w:t>
            </w:r>
          </w:p>
        </w:tc>
      </w:tr>
      <w:tr w:rsidR="002C01FD" w:rsidRPr="00F62C89" w14:paraId="7ABE9A8A"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920773" w14:textId="77777777" w:rsidR="002C01FD" w:rsidRPr="00DF39F9" w:rsidRDefault="002C01FD" w:rsidP="002C01F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134A7BD" w14:textId="21F3D791"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5C13B2C8"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2C01FD" w:rsidRPr="00F62C89" w14:paraId="0BDF3552"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3B9D69" w14:textId="77777777" w:rsidR="002C01FD" w:rsidRPr="00C030DD" w:rsidRDefault="002C01FD" w:rsidP="002C01F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7312B9F4" w14:textId="117994BA"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84</w:t>
            </w:r>
          </w:p>
        </w:tc>
        <w:tc>
          <w:tcPr>
            <w:tcW w:w="2633" w:type="dxa"/>
            <w:tcBorders>
              <w:top w:val="single" w:sz="4" w:space="0" w:color="auto"/>
              <w:bottom w:val="single" w:sz="4" w:space="0" w:color="auto"/>
            </w:tcBorders>
            <w:shd w:val="clear" w:color="auto" w:fill="F2F2F2" w:themeFill="background1" w:themeFillShade="F2"/>
            <w:vAlign w:val="bottom"/>
          </w:tcPr>
          <w:p w14:paraId="3074CCBD" w14:textId="37A80FC2"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43</w:t>
            </w:r>
          </w:p>
        </w:tc>
      </w:tr>
      <w:tr w:rsidR="002C01FD" w:rsidRPr="00F62C89" w14:paraId="56F2A0BC"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0D4948" w14:textId="77777777" w:rsidR="002C01FD" w:rsidRPr="0094254F" w:rsidRDefault="002C01FD" w:rsidP="002C01F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51C1155D" w14:textId="161AFF93"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633" w:type="dxa"/>
            <w:tcBorders>
              <w:top w:val="single" w:sz="4" w:space="0" w:color="auto"/>
              <w:bottom w:val="single" w:sz="4" w:space="0" w:color="auto"/>
            </w:tcBorders>
            <w:shd w:val="clear" w:color="auto" w:fill="F2F2F2" w:themeFill="background1" w:themeFillShade="F2"/>
            <w:vAlign w:val="bottom"/>
          </w:tcPr>
          <w:p w14:paraId="775D7230" w14:textId="228185F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w:t>
            </w:r>
          </w:p>
        </w:tc>
      </w:tr>
      <w:tr w:rsidR="002C01FD" w:rsidRPr="00F62C89" w14:paraId="2589E0E3"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D2B88" w14:textId="77777777" w:rsidR="002C01FD" w:rsidRPr="0060469D" w:rsidRDefault="002C01FD" w:rsidP="002C01F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554BD513" w14:textId="06604CCA"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05</w:t>
            </w:r>
          </w:p>
        </w:tc>
        <w:tc>
          <w:tcPr>
            <w:tcW w:w="2633" w:type="dxa"/>
            <w:tcBorders>
              <w:top w:val="single" w:sz="4" w:space="0" w:color="auto"/>
              <w:bottom w:val="single" w:sz="4" w:space="0" w:color="auto"/>
            </w:tcBorders>
            <w:shd w:val="clear" w:color="auto" w:fill="F2F2F2" w:themeFill="background1" w:themeFillShade="F2"/>
            <w:vAlign w:val="bottom"/>
          </w:tcPr>
          <w:p w14:paraId="593A1D7B" w14:textId="43558A6C"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440</w:t>
            </w:r>
          </w:p>
        </w:tc>
      </w:tr>
      <w:tr w:rsidR="00552E3E" w:rsidRPr="00F62C89" w14:paraId="36C66688"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5E4BDAB" w14:textId="1EA9688E" w:rsidR="00552E3E" w:rsidRDefault="00552E3E" w:rsidP="002C01FD">
            <w:pPr>
              <w:rPr>
                <w:b w:val="0"/>
                <w:bCs w:val="0"/>
                <w:color w:val="000000"/>
                <w:sz w:val="24"/>
                <w:szCs w:val="24"/>
              </w:rPr>
            </w:pPr>
            <w:r>
              <w:rPr>
                <w:b w:val="0"/>
                <w:bCs w:val="0"/>
                <w:color w:val="000000"/>
                <w:sz w:val="24"/>
                <w:szCs w:val="24"/>
              </w:rPr>
              <w:t>Lemuel Shattuck Hospital</w:t>
            </w:r>
          </w:p>
        </w:tc>
        <w:tc>
          <w:tcPr>
            <w:tcW w:w="2363" w:type="dxa"/>
            <w:tcBorders>
              <w:top w:val="single" w:sz="4" w:space="0" w:color="auto"/>
              <w:bottom w:val="single" w:sz="4" w:space="0" w:color="auto"/>
            </w:tcBorders>
            <w:shd w:val="clear" w:color="auto" w:fill="F2F2F2" w:themeFill="background1" w:themeFillShade="F2"/>
            <w:vAlign w:val="bottom"/>
          </w:tcPr>
          <w:p w14:paraId="634D3DEF" w14:textId="3E0C9324" w:rsidR="00552E3E" w:rsidRDefault="00552E3E"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254DDA8F" w14:textId="5296439D" w:rsidR="00552E3E" w:rsidRDefault="00552E3E"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9</w:t>
            </w:r>
          </w:p>
        </w:tc>
      </w:tr>
      <w:tr w:rsidR="002C01FD" w:rsidRPr="00F62C89" w14:paraId="0BB1BDBE"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8518D7" w14:textId="77777777" w:rsidR="002C01FD" w:rsidRDefault="002C01FD" w:rsidP="002C01F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4E16C8AC" w14:textId="48CBE624"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9</w:t>
            </w:r>
          </w:p>
        </w:tc>
        <w:tc>
          <w:tcPr>
            <w:tcW w:w="2633" w:type="dxa"/>
            <w:tcBorders>
              <w:top w:val="single" w:sz="4" w:space="0" w:color="auto"/>
              <w:bottom w:val="single" w:sz="4" w:space="0" w:color="auto"/>
            </w:tcBorders>
            <w:shd w:val="clear" w:color="auto" w:fill="F2F2F2" w:themeFill="background1" w:themeFillShade="F2"/>
            <w:vAlign w:val="bottom"/>
          </w:tcPr>
          <w:p w14:paraId="5B1D3CC8" w14:textId="0CCAE86B" w:rsidR="002C01FD" w:rsidRPr="00C030D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07</w:t>
            </w:r>
          </w:p>
        </w:tc>
      </w:tr>
      <w:tr w:rsidR="002C01FD" w:rsidRPr="00F62C89" w14:paraId="667A9E41"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CC8E9E1" w14:textId="77777777" w:rsidR="002C01FD" w:rsidRPr="00DF39F9" w:rsidRDefault="002C01FD" w:rsidP="002C01F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02C13E00"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4A7430A2"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2C01FD" w:rsidRPr="00F62C89" w14:paraId="45781A3D"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9160792" w14:textId="77777777" w:rsidR="002C01FD" w:rsidRPr="00DF39F9" w:rsidRDefault="002C01FD" w:rsidP="002C01FD">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2D2D2B5B" w14:textId="1C5E41CD"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4</w:t>
            </w:r>
          </w:p>
        </w:tc>
        <w:tc>
          <w:tcPr>
            <w:tcW w:w="2633" w:type="dxa"/>
            <w:tcBorders>
              <w:top w:val="single" w:sz="4" w:space="0" w:color="auto"/>
              <w:bottom w:val="single" w:sz="4" w:space="0" w:color="auto"/>
            </w:tcBorders>
            <w:shd w:val="clear" w:color="auto" w:fill="F2F2F2" w:themeFill="background1" w:themeFillShade="F2"/>
            <w:vAlign w:val="bottom"/>
          </w:tcPr>
          <w:p w14:paraId="38E50831" w14:textId="0927168D"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1</w:t>
            </w:r>
          </w:p>
        </w:tc>
      </w:tr>
      <w:tr w:rsidR="002C01FD" w:rsidRPr="00F62C89" w14:paraId="4538F48A"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37938" w14:textId="77777777" w:rsidR="002C01FD" w:rsidRDefault="002C01FD" w:rsidP="002C01F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539E11C4" w14:textId="49B8EFEE"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634</w:t>
            </w:r>
          </w:p>
        </w:tc>
        <w:tc>
          <w:tcPr>
            <w:tcW w:w="2633" w:type="dxa"/>
            <w:tcBorders>
              <w:top w:val="single" w:sz="4" w:space="0" w:color="auto"/>
              <w:bottom w:val="single" w:sz="4" w:space="0" w:color="auto"/>
            </w:tcBorders>
            <w:shd w:val="clear" w:color="auto" w:fill="F2F2F2" w:themeFill="background1" w:themeFillShade="F2"/>
            <w:vAlign w:val="bottom"/>
          </w:tcPr>
          <w:p w14:paraId="721C5D6C" w14:textId="5A2DF289"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594</w:t>
            </w:r>
          </w:p>
        </w:tc>
      </w:tr>
      <w:tr w:rsidR="002C01FD" w:rsidRPr="00F62C89" w14:paraId="006CC328"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A3929" w14:textId="77777777" w:rsidR="002C01FD" w:rsidRPr="00C030DD" w:rsidRDefault="002C01FD" w:rsidP="002C01F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643FAA5E" w14:textId="7B2FA6E9"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117</w:t>
            </w:r>
          </w:p>
        </w:tc>
        <w:tc>
          <w:tcPr>
            <w:tcW w:w="2633" w:type="dxa"/>
            <w:tcBorders>
              <w:top w:val="single" w:sz="4" w:space="0" w:color="auto"/>
              <w:bottom w:val="single" w:sz="4" w:space="0" w:color="auto"/>
            </w:tcBorders>
            <w:shd w:val="clear" w:color="auto" w:fill="F2F2F2" w:themeFill="background1" w:themeFillShade="F2"/>
            <w:vAlign w:val="bottom"/>
          </w:tcPr>
          <w:p w14:paraId="7977B522" w14:textId="309A1790"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1384</w:t>
            </w:r>
          </w:p>
        </w:tc>
      </w:tr>
      <w:tr w:rsidR="002C01FD" w:rsidRPr="00F62C89" w14:paraId="51564E8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8774ED" w14:textId="77777777" w:rsidR="002C01FD" w:rsidRPr="001E1273" w:rsidRDefault="002C01FD" w:rsidP="002C01F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529D860F" w14:textId="4DE4DA33"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3</w:t>
            </w:r>
          </w:p>
        </w:tc>
        <w:tc>
          <w:tcPr>
            <w:tcW w:w="2633" w:type="dxa"/>
            <w:tcBorders>
              <w:top w:val="single" w:sz="4" w:space="0" w:color="auto"/>
              <w:bottom w:val="single" w:sz="4" w:space="0" w:color="auto"/>
            </w:tcBorders>
            <w:shd w:val="clear" w:color="auto" w:fill="F2F2F2" w:themeFill="background1" w:themeFillShade="F2"/>
            <w:vAlign w:val="bottom"/>
          </w:tcPr>
          <w:p w14:paraId="002CCA37" w14:textId="70FDA660"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8</w:t>
            </w:r>
          </w:p>
        </w:tc>
      </w:tr>
      <w:tr w:rsidR="002C01FD" w:rsidRPr="00F62C89" w14:paraId="63DD48BD"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70EC9B6" w14:textId="77777777" w:rsidR="002C01FD" w:rsidRPr="00DF39F9" w:rsidRDefault="002C01FD" w:rsidP="002C01F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D5D3658" w14:textId="6E8F9070"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85</w:t>
            </w:r>
          </w:p>
        </w:tc>
        <w:tc>
          <w:tcPr>
            <w:tcW w:w="2633" w:type="dxa"/>
            <w:tcBorders>
              <w:top w:val="single" w:sz="4" w:space="0" w:color="auto"/>
              <w:bottom w:val="single" w:sz="4" w:space="0" w:color="auto"/>
            </w:tcBorders>
            <w:shd w:val="clear" w:color="auto" w:fill="F2F2F2" w:themeFill="background1" w:themeFillShade="F2"/>
            <w:vAlign w:val="bottom"/>
          </w:tcPr>
          <w:p w14:paraId="4BFA7EBF" w14:textId="600FD9FB"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39</w:t>
            </w:r>
          </w:p>
        </w:tc>
      </w:tr>
      <w:tr w:rsidR="002C01FD" w:rsidRPr="00F62C89" w14:paraId="6A701AE9"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B3C7552" w14:textId="77777777" w:rsidR="002C01FD" w:rsidRDefault="002C01FD" w:rsidP="002C01F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96D8B88" w14:textId="3C255F32"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5</w:t>
            </w:r>
          </w:p>
        </w:tc>
        <w:tc>
          <w:tcPr>
            <w:tcW w:w="2633" w:type="dxa"/>
            <w:tcBorders>
              <w:top w:val="single" w:sz="4" w:space="0" w:color="auto"/>
              <w:bottom w:val="single" w:sz="4" w:space="0" w:color="auto"/>
            </w:tcBorders>
            <w:shd w:val="clear" w:color="auto" w:fill="F2F2F2" w:themeFill="background1" w:themeFillShade="F2"/>
            <w:vAlign w:val="bottom"/>
          </w:tcPr>
          <w:p w14:paraId="1A8E917D" w14:textId="1E4901F9"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387</w:t>
            </w:r>
          </w:p>
        </w:tc>
      </w:tr>
      <w:tr w:rsidR="002C01FD" w:rsidRPr="00F62C89" w14:paraId="00C8783B"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9C546D1" w14:textId="77777777" w:rsidR="002C01FD" w:rsidRDefault="002C01FD" w:rsidP="002C01F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03AA886" w14:textId="234857CA"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24</w:t>
            </w:r>
          </w:p>
        </w:tc>
        <w:tc>
          <w:tcPr>
            <w:tcW w:w="2633" w:type="dxa"/>
            <w:tcBorders>
              <w:top w:val="single" w:sz="4" w:space="0" w:color="auto"/>
              <w:bottom w:val="single" w:sz="4" w:space="0" w:color="auto"/>
            </w:tcBorders>
            <w:shd w:val="clear" w:color="auto" w:fill="F2F2F2" w:themeFill="background1" w:themeFillShade="F2"/>
            <w:vAlign w:val="bottom"/>
          </w:tcPr>
          <w:p w14:paraId="75600C65" w14:textId="50811560"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838</w:t>
            </w:r>
          </w:p>
        </w:tc>
      </w:tr>
      <w:tr w:rsidR="002C01FD" w:rsidRPr="00F62C89" w14:paraId="70990767"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B91486" w14:textId="77777777" w:rsidR="002C01FD" w:rsidRPr="00DF39F9" w:rsidRDefault="002C01FD" w:rsidP="002C01FD">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48552F26" w14:textId="2EDD63FA"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r w:rsidR="00493B92">
              <w:rPr>
                <w:color w:val="000000"/>
                <w:sz w:val="24"/>
                <w:szCs w:val="24"/>
              </w:rPr>
              <w:t>8</w:t>
            </w:r>
          </w:p>
        </w:tc>
        <w:tc>
          <w:tcPr>
            <w:tcW w:w="2633" w:type="dxa"/>
            <w:tcBorders>
              <w:top w:val="single" w:sz="4" w:space="0" w:color="auto"/>
              <w:bottom w:val="single" w:sz="4" w:space="0" w:color="auto"/>
            </w:tcBorders>
            <w:shd w:val="clear" w:color="auto" w:fill="F2F2F2" w:themeFill="background1" w:themeFillShade="F2"/>
            <w:vAlign w:val="bottom"/>
          </w:tcPr>
          <w:p w14:paraId="06FE9B50" w14:textId="03518E48"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12</w:t>
            </w:r>
          </w:p>
        </w:tc>
      </w:tr>
      <w:tr w:rsidR="002C01FD" w:rsidRPr="00F62C89" w14:paraId="688C33FF"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BDF53A" w14:textId="77777777" w:rsidR="002C01FD" w:rsidRPr="00DF39F9" w:rsidRDefault="002C01FD" w:rsidP="002C01F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77580D2" w14:textId="04552B3F"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74</w:t>
            </w:r>
          </w:p>
        </w:tc>
        <w:tc>
          <w:tcPr>
            <w:tcW w:w="2633" w:type="dxa"/>
            <w:tcBorders>
              <w:top w:val="single" w:sz="4" w:space="0" w:color="auto"/>
              <w:bottom w:val="single" w:sz="4" w:space="0" w:color="auto"/>
            </w:tcBorders>
            <w:shd w:val="clear" w:color="auto" w:fill="F2F2F2" w:themeFill="background1" w:themeFillShade="F2"/>
            <w:vAlign w:val="bottom"/>
          </w:tcPr>
          <w:p w14:paraId="01DBCE76" w14:textId="680990BA"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47</w:t>
            </w:r>
          </w:p>
        </w:tc>
      </w:tr>
      <w:tr w:rsidR="002C01FD" w:rsidRPr="00F62C89" w14:paraId="1A79E79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5B3A124" w14:textId="77777777" w:rsidR="002C01FD" w:rsidRPr="0060469D" w:rsidRDefault="002C01FD" w:rsidP="002C01F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3739DB50" w14:textId="53D6912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3</w:t>
            </w:r>
          </w:p>
        </w:tc>
        <w:tc>
          <w:tcPr>
            <w:tcW w:w="2633" w:type="dxa"/>
            <w:tcBorders>
              <w:top w:val="single" w:sz="4" w:space="0" w:color="auto"/>
              <w:bottom w:val="single" w:sz="4" w:space="0" w:color="auto"/>
            </w:tcBorders>
            <w:shd w:val="clear" w:color="auto" w:fill="F2F2F2" w:themeFill="background1" w:themeFillShade="F2"/>
            <w:vAlign w:val="bottom"/>
          </w:tcPr>
          <w:p w14:paraId="419F61DB" w14:textId="2F3F3EF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63</w:t>
            </w:r>
          </w:p>
        </w:tc>
      </w:tr>
      <w:tr w:rsidR="002C01FD" w:rsidRPr="00F62C89" w14:paraId="5132D2E9"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1B5C426" w14:textId="77777777" w:rsidR="002C01FD" w:rsidRDefault="002C01FD" w:rsidP="002C01FD">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4532C62A" w14:textId="4E8DBEB4" w:rsidR="002C01F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0</w:t>
            </w:r>
          </w:p>
        </w:tc>
        <w:tc>
          <w:tcPr>
            <w:tcW w:w="2633" w:type="dxa"/>
            <w:tcBorders>
              <w:top w:val="single" w:sz="4" w:space="0" w:color="auto"/>
              <w:bottom w:val="single" w:sz="4" w:space="0" w:color="auto"/>
            </w:tcBorders>
            <w:shd w:val="clear" w:color="auto" w:fill="F2F2F2" w:themeFill="background1" w:themeFillShade="F2"/>
            <w:vAlign w:val="bottom"/>
          </w:tcPr>
          <w:p w14:paraId="47E9035D" w14:textId="77777777"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6</w:t>
            </w:r>
          </w:p>
        </w:tc>
      </w:tr>
      <w:tr w:rsidR="002C01FD" w:rsidRPr="00F62C89" w14:paraId="0A441CCD"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D22377" w14:textId="77777777" w:rsidR="002C01FD" w:rsidRDefault="002C01FD" w:rsidP="002C01F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09A75883" w14:textId="583B8B56"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1</w:t>
            </w:r>
          </w:p>
        </w:tc>
        <w:tc>
          <w:tcPr>
            <w:tcW w:w="2633" w:type="dxa"/>
            <w:tcBorders>
              <w:top w:val="single" w:sz="4" w:space="0" w:color="auto"/>
              <w:bottom w:val="single" w:sz="4" w:space="0" w:color="auto"/>
            </w:tcBorders>
            <w:shd w:val="clear" w:color="auto" w:fill="F2F2F2" w:themeFill="background1" w:themeFillShade="F2"/>
            <w:vAlign w:val="bottom"/>
          </w:tcPr>
          <w:p w14:paraId="73FB499E" w14:textId="21064DF3" w:rsidR="002C01FD" w:rsidRPr="00C030D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0</w:t>
            </w:r>
          </w:p>
        </w:tc>
      </w:tr>
      <w:tr w:rsidR="002C01FD" w:rsidRPr="00F62C89" w14:paraId="79CE83C9" w14:textId="77777777" w:rsidTr="002C01FD">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72119540" w14:textId="77777777" w:rsidR="002C01FD" w:rsidRPr="00022CB3" w:rsidRDefault="002C01FD" w:rsidP="002C01F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27979B9B" w14:textId="449C12A1" w:rsidR="002C01FD" w:rsidRPr="00022CB3"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b/>
                <w:color w:val="000000"/>
                <w:sz w:val="24"/>
                <w:szCs w:val="24"/>
              </w:rPr>
              <w:t>34402</w:t>
            </w:r>
          </w:p>
        </w:tc>
        <w:tc>
          <w:tcPr>
            <w:tcW w:w="2633" w:type="dxa"/>
            <w:tcBorders>
              <w:top w:val="single" w:sz="4" w:space="0" w:color="auto"/>
            </w:tcBorders>
            <w:shd w:val="clear" w:color="auto" w:fill="F2F2F2" w:themeFill="background1" w:themeFillShade="F2"/>
            <w:vAlign w:val="bottom"/>
          </w:tcPr>
          <w:p w14:paraId="7E395DC0" w14:textId="00CDE1C0" w:rsidR="002C01FD" w:rsidRPr="00022CB3"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color w:val="000000" w:themeColor="text1"/>
                <w:sz w:val="24"/>
                <w:szCs w:val="24"/>
              </w:rPr>
              <w:t>148744</w:t>
            </w:r>
          </w:p>
        </w:tc>
      </w:tr>
    </w:tbl>
    <w:p w14:paraId="731B8B07" w14:textId="77777777" w:rsidR="00931F39" w:rsidRDefault="00931F39" w:rsidP="006C2105">
      <w:pPr>
        <w:rPr>
          <w:color w:val="000000"/>
          <w:sz w:val="24"/>
          <w:szCs w:val="24"/>
        </w:rPr>
      </w:pPr>
    </w:p>
    <w:p w14:paraId="631C7597" w14:textId="55D80882" w:rsidR="00931F39" w:rsidRDefault="00931F39" w:rsidP="006C2105">
      <w:pPr>
        <w:rPr>
          <w:color w:val="000000"/>
          <w:sz w:val="24"/>
          <w:szCs w:val="24"/>
        </w:rPr>
      </w:pPr>
    </w:p>
    <w:p w14:paraId="5BCB3738" w14:textId="1E1250F0" w:rsidR="00931F39" w:rsidRDefault="00931F39" w:rsidP="006C2105">
      <w:pPr>
        <w:rPr>
          <w:color w:val="000000"/>
          <w:sz w:val="24"/>
          <w:szCs w:val="24"/>
        </w:rPr>
      </w:pPr>
    </w:p>
    <w:p w14:paraId="3FB7C8C0" w14:textId="089D451F" w:rsidR="00931F39" w:rsidRDefault="00931F39" w:rsidP="006C2105">
      <w:pPr>
        <w:rPr>
          <w:color w:val="000000"/>
          <w:sz w:val="24"/>
          <w:szCs w:val="24"/>
        </w:rPr>
      </w:pPr>
    </w:p>
    <w:p w14:paraId="147161CC" w14:textId="77777777" w:rsidR="00931F39" w:rsidRDefault="00931F39" w:rsidP="006C2105">
      <w:pPr>
        <w:rPr>
          <w:color w:val="000000"/>
          <w:sz w:val="24"/>
          <w:szCs w:val="24"/>
        </w:rPr>
      </w:pPr>
    </w:p>
    <w:p w14:paraId="2DFA87CB" w14:textId="4F859ECB" w:rsidR="002A2558" w:rsidRPr="002A2558" w:rsidRDefault="00931F39" w:rsidP="002C01FD">
      <w:pPr>
        <w:rPr>
          <w:color w:val="000000"/>
          <w:sz w:val="24"/>
          <w:szCs w:val="24"/>
        </w:rPr>
      </w:pPr>
      <w:r>
        <w:rPr>
          <w:color w:val="000000"/>
          <w:sz w:val="24"/>
          <w:szCs w:val="24"/>
        </w:rPr>
        <w:br w:type="page"/>
      </w:r>
      <w:r w:rsidR="002C01FD">
        <w:rPr>
          <w:color w:val="000000"/>
          <w:sz w:val="24"/>
          <w:szCs w:val="24"/>
        </w:rPr>
        <w:lastRenderedPageBreak/>
        <w:t xml:space="preserve">Data are </w:t>
      </w:r>
      <w:r w:rsidR="002A2558" w:rsidRPr="002A2558">
        <w:rPr>
          <w:color w:val="000000"/>
          <w:sz w:val="24"/>
          <w:szCs w:val="24"/>
        </w:rPr>
        <w:t xml:space="preserve">cumulative and current as of </w:t>
      </w:r>
      <w:r w:rsidR="008D120B">
        <w:rPr>
          <w:color w:val="000000"/>
          <w:sz w:val="24"/>
          <w:szCs w:val="24"/>
        </w:rPr>
        <w:t xml:space="preserve">April </w:t>
      </w:r>
      <w:r w:rsidR="00C65F6A">
        <w:rPr>
          <w:color w:val="000000"/>
          <w:sz w:val="24"/>
          <w:szCs w:val="24"/>
        </w:rPr>
        <w:t>1</w:t>
      </w:r>
      <w:r w:rsidR="00A554F4">
        <w:rPr>
          <w:color w:val="000000"/>
          <w:sz w:val="24"/>
          <w:szCs w:val="24"/>
        </w:rPr>
        <w:t>7</w:t>
      </w:r>
      <w:r w:rsidR="002A2558" w:rsidRPr="002A2558">
        <w:rPr>
          <w:color w:val="000000"/>
          <w:sz w:val="24"/>
          <w:szCs w:val="24"/>
        </w:rPr>
        <w:t xml:space="preserve">, 2020 at </w:t>
      </w:r>
      <w:r w:rsidR="00A65B5B">
        <w:rPr>
          <w:color w:val="000000"/>
          <w:sz w:val="24"/>
          <w:szCs w:val="24"/>
        </w:rPr>
        <w:t>10:00 AM</w:t>
      </w:r>
      <w:r w:rsidR="002A2558"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A866" w14:textId="77777777" w:rsidR="002466DE" w:rsidRDefault="002466DE" w:rsidP="00C428CF">
      <w:pPr>
        <w:spacing w:after="0" w:line="240" w:lineRule="auto"/>
      </w:pPr>
      <w:r>
        <w:separator/>
      </w:r>
    </w:p>
  </w:endnote>
  <w:endnote w:type="continuationSeparator" w:id="0">
    <w:p w14:paraId="3FB94E1A" w14:textId="77777777" w:rsidR="002466DE" w:rsidRDefault="002466DE"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A503" w14:textId="77777777" w:rsidR="002466DE" w:rsidRDefault="002466DE" w:rsidP="00C428CF">
      <w:pPr>
        <w:spacing w:after="0" w:line="240" w:lineRule="auto"/>
      </w:pPr>
      <w:r>
        <w:separator/>
      </w:r>
    </w:p>
  </w:footnote>
  <w:footnote w:type="continuationSeparator" w:id="0">
    <w:p w14:paraId="124C7237" w14:textId="77777777" w:rsidR="002466DE" w:rsidRDefault="002466DE"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453256" w:rsidRPr="005D201C" w:rsidRDefault="00453256"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453256" w:rsidRPr="00C428CF" w:rsidRDefault="00453256"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FD"/>
    <w:rsid w:val="00003D33"/>
    <w:rsid w:val="00006A55"/>
    <w:rsid w:val="00014695"/>
    <w:rsid w:val="0001682C"/>
    <w:rsid w:val="00022CB3"/>
    <w:rsid w:val="000257D2"/>
    <w:rsid w:val="0003221E"/>
    <w:rsid w:val="000339E2"/>
    <w:rsid w:val="00035978"/>
    <w:rsid w:val="00037734"/>
    <w:rsid w:val="00045F32"/>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466DE"/>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01FD"/>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3F6A43"/>
    <w:rsid w:val="00400A8A"/>
    <w:rsid w:val="0040120A"/>
    <w:rsid w:val="00401DC0"/>
    <w:rsid w:val="004133A1"/>
    <w:rsid w:val="004171A3"/>
    <w:rsid w:val="00423123"/>
    <w:rsid w:val="00430859"/>
    <w:rsid w:val="00437622"/>
    <w:rsid w:val="00445205"/>
    <w:rsid w:val="00451B04"/>
    <w:rsid w:val="00451DBA"/>
    <w:rsid w:val="00453256"/>
    <w:rsid w:val="004662A1"/>
    <w:rsid w:val="00474835"/>
    <w:rsid w:val="0047525A"/>
    <w:rsid w:val="00476DE1"/>
    <w:rsid w:val="00480A24"/>
    <w:rsid w:val="00484E68"/>
    <w:rsid w:val="00492522"/>
    <w:rsid w:val="00493B92"/>
    <w:rsid w:val="00494962"/>
    <w:rsid w:val="004A2FA6"/>
    <w:rsid w:val="004A779A"/>
    <w:rsid w:val="004B650D"/>
    <w:rsid w:val="004B652B"/>
    <w:rsid w:val="004D5F9C"/>
    <w:rsid w:val="004E5CFD"/>
    <w:rsid w:val="004F2584"/>
    <w:rsid w:val="004F3BBB"/>
    <w:rsid w:val="004F438C"/>
    <w:rsid w:val="004F4859"/>
    <w:rsid w:val="004F6289"/>
    <w:rsid w:val="004F6D51"/>
    <w:rsid w:val="00502121"/>
    <w:rsid w:val="005178A3"/>
    <w:rsid w:val="00533FEB"/>
    <w:rsid w:val="00535A16"/>
    <w:rsid w:val="00537661"/>
    <w:rsid w:val="00552E3E"/>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1464B"/>
    <w:rsid w:val="006162C2"/>
    <w:rsid w:val="006175F4"/>
    <w:rsid w:val="00634BF8"/>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2CBF"/>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337A"/>
    <w:rsid w:val="007664AB"/>
    <w:rsid w:val="00772A73"/>
    <w:rsid w:val="00786E04"/>
    <w:rsid w:val="00790C77"/>
    <w:rsid w:val="007939C7"/>
    <w:rsid w:val="00797D8E"/>
    <w:rsid w:val="007A1EF5"/>
    <w:rsid w:val="007B5E5C"/>
    <w:rsid w:val="007B7455"/>
    <w:rsid w:val="007C7107"/>
    <w:rsid w:val="007C72D7"/>
    <w:rsid w:val="007D1784"/>
    <w:rsid w:val="007E4DFA"/>
    <w:rsid w:val="007E5831"/>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E7FF0"/>
    <w:rsid w:val="008F4932"/>
    <w:rsid w:val="00901438"/>
    <w:rsid w:val="00910B6A"/>
    <w:rsid w:val="009129AC"/>
    <w:rsid w:val="00914984"/>
    <w:rsid w:val="00917F8B"/>
    <w:rsid w:val="009241DC"/>
    <w:rsid w:val="00931F39"/>
    <w:rsid w:val="00937284"/>
    <w:rsid w:val="0094254F"/>
    <w:rsid w:val="009533C2"/>
    <w:rsid w:val="00954292"/>
    <w:rsid w:val="0095678B"/>
    <w:rsid w:val="00957FC2"/>
    <w:rsid w:val="009665A4"/>
    <w:rsid w:val="00967FE3"/>
    <w:rsid w:val="009701D9"/>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554F4"/>
    <w:rsid w:val="00A64B96"/>
    <w:rsid w:val="00A65B5B"/>
    <w:rsid w:val="00A70B75"/>
    <w:rsid w:val="00A757B6"/>
    <w:rsid w:val="00A81642"/>
    <w:rsid w:val="00A822C4"/>
    <w:rsid w:val="00A972DB"/>
    <w:rsid w:val="00A97CBA"/>
    <w:rsid w:val="00AA0758"/>
    <w:rsid w:val="00AA0F00"/>
    <w:rsid w:val="00AA1F7D"/>
    <w:rsid w:val="00AA76F8"/>
    <w:rsid w:val="00AA7FB0"/>
    <w:rsid w:val="00AC25F3"/>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03BD"/>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632F"/>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8163-F189-4321-87A7-25F8F32D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Brown, Catherine (DPH)</cp:lastModifiedBy>
  <cp:revision>2</cp:revision>
  <cp:lastPrinted>2020-03-18T15:10:00Z</cp:lastPrinted>
  <dcterms:created xsi:type="dcterms:W3CDTF">2020-04-17T20:02:00Z</dcterms:created>
  <dcterms:modified xsi:type="dcterms:W3CDTF">2020-04-17T20:02:00Z</dcterms:modified>
</cp:coreProperties>
</file>